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4" w:rsidRPr="00FA1384" w:rsidRDefault="00FA1384" w:rsidP="00FA138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>Stowarzyszenie na Rzecz Rozwoju i Promocji Podkarpacia „Pro Carpathia”</w:t>
      </w:r>
    </w:p>
    <w:p w:rsidR="00FA1384" w:rsidRPr="00FA1384" w:rsidRDefault="00FA1384" w:rsidP="00FA138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>ul. Rynek 16/1, 35-06</w:t>
      </w:r>
      <w:r w:rsidR="00CF4C8A">
        <w:rPr>
          <w:rFonts w:asciiTheme="minorHAnsi" w:hAnsiTheme="minorHAnsi" w:cstheme="minorHAnsi"/>
          <w:sz w:val="20"/>
          <w:szCs w:val="20"/>
        </w:rPr>
        <w:t>4 Rzeszów, t</w:t>
      </w:r>
      <w:r w:rsidRPr="00FA1384">
        <w:rPr>
          <w:rFonts w:asciiTheme="minorHAnsi" w:hAnsiTheme="minorHAnsi" w:cstheme="minorHAnsi"/>
          <w:sz w:val="20"/>
          <w:szCs w:val="20"/>
        </w:rPr>
        <w:t>el. 017</w:t>
      </w:r>
      <w:r w:rsidR="00665201">
        <w:rPr>
          <w:rFonts w:asciiTheme="minorHAnsi" w:hAnsiTheme="minorHAnsi" w:cstheme="minorHAnsi"/>
          <w:sz w:val="20"/>
          <w:szCs w:val="20"/>
        </w:rPr>
        <w:t> </w:t>
      </w:r>
      <w:r w:rsidRPr="00FA1384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0</w:t>
      </w:r>
      <w:r w:rsidR="00665201">
        <w:rPr>
          <w:rFonts w:asciiTheme="minorHAnsi" w:hAnsiTheme="minorHAnsi" w:cstheme="minorHAnsi"/>
          <w:sz w:val="20"/>
          <w:szCs w:val="20"/>
        </w:rPr>
        <w:t xml:space="preserve"> 0188</w:t>
      </w:r>
    </w:p>
    <w:p w:rsidR="00FA1384" w:rsidRDefault="00FA1384" w:rsidP="00CF4C8A">
      <w:pPr>
        <w:tabs>
          <w:tab w:val="left" w:pos="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3738">
        <w:rPr>
          <w:rFonts w:asciiTheme="minorHAnsi" w:hAnsiTheme="minorHAnsi" w:cstheme="minorHAnsi"/>
          <w:sz w:val="20"/>
          <w:szCs w:val="20"/>
        </w:rPr>
        <w:t xml:space="preserve">Rzeszów, </w:t>
      </w:r>
      <w:r w:rsidR="006E75E6">
        <w:rPr>
          <w:rFonts w:asciiTheme="minorHAnsi" w:hAnsiTheme="minorHAnsi" w:cstheme="minorHAnsi"/>
          <w:sz w:val="20"/>
          <w:szCs w:val="20"/>
        </w:rPr>
        <w:t>19</w:t>
      </w:r>
      <w:bookmarkStart w:id="0" w:name="_GoBack"/>
      <w:bookmarkEnd w:id="0"/>
      <w:r w:rsidRPr="00963738">
        <w:rPr>
          <w:rFonts w:asciiTheme="minorHAnsi" w:hAnsiTheme="minorHAnsi" w:cstheme="minorHAnsi"/>
          <w:sz w:val="20"/>
          <w:szCs w:val="20"/>
        </w:rPr>
        <w:t>/</w:t>
      </w:r>
      <w:r w:rsidR="00963738" w:rsidRPr="00963738">
        <w:rPr>
          <w:rFonts w:asciiTheme="minorHAnsi" w:hAnsiTheme="minorHAnsi" w:cstheme="minorHAnsi"/>
          <w:sz w:val="20"/>
          <w:szCs w:val="20"/>
        </w:rPr>
        <w:t>10</w:t>
      </w:r>
      <w:r w:rsidRPr="00963738">
        <w:rPr>
          <w:rFonts w:asciiTheme="minorHAnsi" w:hAnsiTheme="minorHAnsi" w:cstheme="minorHAnsi"/>
          <w:sz w:val="20"/>
          <w:szCs w:val="20"/>
        </w:rPr>
        <w:t>/201</w:t>
      </w:r>
      <w:r w:rsidR="00665201" w:rsidRPr="00963738">
        <w:rPr>
          <w:rFonts w:asciiTheme="minorHAnsi" w:hAnsiTheme="minorHAnsi" w:cstheme="minorHAnsi"/>
          <w:sz w:val="20"/>
          <w:szCs w:val="20"/>
        </w:rPr>
        <w:t>5</w:t>
      </w:r>
      <w:r w:rsidRPr="00963738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F756B2" w:rsidRPr="00CF4C8A" w:rsidRDefault="00F756B2" w:rsidP="00CF4C8A">
      <w:pPr>
        <w:tabs>
          <w:tab w:val="left" w:pos="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A1384" w:rsidRDefault="00CF4C8A" w:rsidP="00CF4C8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PROSZENIE DO SKŁADANIA OFERT</w:t>
      </w:r>
    </w:p>
    <w:p w:rsidR="00F756B2" w:rsidRPr="00CF4C8A" w:rsidRDefault="00F756B2" w:rsidP="00CF4C8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1384" w:rsidRPr="00FA1384" w:rsidRDefault="00FA1384" w:rsidP="00FA13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>Szanowni Państwo,</w:t>
      </w:r>
    </w:p>
    <w:p w:rsidR="00FA1384" w:rsidRPr="00FA1384" w:rsidRDefault="00FA1384" w:rsidP="00FA1384">
      <w:pPr>
        <w:pStyle w:val="Stopka"/>
        <w:tabs>
          <w:tab w:val="clear" w:pos="4536"/>
          <w:tab w:val="clear" w:pos="9072"/>
          <w:tab w:val="right" w:pos="11199"/>
        </w:tabs>
        <w:ind w:right="-1"/>
        <w:jc w:val="both"/>
        <w:rPr>
          <w:rFonts w:asciiTheme="minorHAnsi" w:hAnsiTheme="minorHAnsi" w:cstheme="minorHAnsi"/>
          <w:b/>
          <w:color w:val="4F6228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>W związku z realizacją od 1 października 201</w:t>
      </w:r>
      <w:r w:rsidR="00665201">
        <w:rPr>
          <w:rFonts w:asciiTheme="minorHAnsi" w:hAnsiTheme="minorHAnsi" w:cstheme="minorHAnsi"/>
          <w:sz w:val="20"/>
          <w:szCs w:val="20"/>
        </w:rPr>
        <w:t>5</w:t>
      </w:r>
      <w:r w:rsidRPr="00FA1384">
        <w:rPr>
          <w:rFonts w:asciiTheme="minorHAnsi" w:hAnsiTheme="minorHAnsi" w:cstheme="minorHAnsi"/>
          <w:sz w:val="20"/>
          <w:szCs w:val="20"/>
        </w:rPr>
        <w:t xml:space="preserve"> r. do 30.09.201</w:t>
      </w:r>
      <w:r w:rsidR="00665201">
        <w:rPr>
          <w:rFonts w:asciiTheme="minorHAnsi" w:hAnsiTheme="minorHAnsi" w:cstheme="minorHAnsi"/>
          <w:sz w:val="20"/>
          <w:szCs w:val="20"/>
        </w:rPr>
        <w:t xml:space="preserve">6 </w:t>
      </w:r>
      <w:r w:rsidRPr="00FA1384">
        <w:rPr>
          <w:rFonts w:asciiTheme="minorHAnsi" w:hAnsiTheme="minorHAnsi" w:cstheme="minorHAnsi"/>
          <w:sz w:val="20"/>
          <w:szCs w:val="20"/>
        </w:rPr>
        <w:t>r. projektu  pn. „</w:t>
      </w:r>
      <w:r w:rsidR="00665201">
        <w:rPr>
          <w:rFonts w:asciiTheme="minorHAnsi" w:hAnsiTheme="minorHAnsi" w:cstheme="minorHAnsi"/>
          <w:b/>
          <w:sz w:val="20"/>
          <w:szCs w:val="20"/>
        </w:rPr>
        <w:t>Inicjatywy oddolne na rzecz Zielonego Podkarpacia</w:t>
      </w:r>
      <w:r w:rsidRPr="00FA1384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FA1384">
        <w:rPr>
          <w:rFonts w:asciiTheme="minorHAnsi" w:hAnsiTheme="minorHAnsi" w:cstheme="minorHAnsi"/>
          <w:sz w:val="20"/>
          <w:szCs w:val="20"/>
        </w:rPr>
        <w:t xml:space="preserve">w ramach </w:t>
      </w:r>
      <w:r w:rsidR="00665201">
        <w:rPr>
          <w:rFonts w:asciiTheme="minorHAnsi" w:hAnsiTheme="minorHAnsi" w:cstheme="minorHAnsi"/>
          <w:sz w:val="20"/>
          <w:szCs w:val="20"/>
        </w:rPr>
        <w:t>działania Edukacja Ekologiczna</w:t>
      </w:r>
      <w:r w:rsidRPr="00FA1384">
        <w:rPr>
          <w:rFonts w:asciiTheme="minorHAnsi" w:hAnsiTheme="minorHAnsi" w:cstheme="minorHAnsi"/>
          <w:sz w:val="20"/>
          <w:szCs w:val="20"/>
        </w:rPr>
        <w:t xml:space="preserve"> </w:t>
      </w:r>
      <w:r w:rsidR="00020742">
        <w:rPr>
          <w:rFonts w:asciiTheme="minorHAnsi" w:hAnsiTheme="minorHAnsi" w:cstheme="minorHAnsi"/>
          <w:sz w:val="20"/>
          <w:szCs w:val="20"/>
        </w:rPr>
        <w:t>s</w:t>
      </w:r>
      <w:r w:rsidRPr="00FA1384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="00665201">
        <w:rPr>
          <w:rFonts w:asciiTheme="minorHAnsi" w:hAnsiTheme="minorHAnsi" w:cstheme="minorHAnsi"/>
          <w:sz w:val="20"/>
          <w:szCs w:val="20"/>
        </w:rPr>
        <w:t>Narodowego Funduszu Ochrony Środowiska i Gospodarki Wodnej</w:t>
      </w:r>
      <w:r w:rsidRPr="00FA1384">
        <w:rPr>
          <w:rFonts w:asciiTheme="minorHAnsi" w:hAnsiTheme="minorHAnsi" w:cstheme="minorHAnsi"/>
          <w:sz w:val="20"/>
          <w:szCs w:val="20"/>
        </w:rPr>
        <w:t>, Stowarzyszenie na Rzecz Rozwoju i Promocji Podkarpacia  „Pro Carpathia”,  zaprasza do składania ofert na:</w:t>
      </w:r>
    </w:p>
    <w:p w:rsidR="00FA1384" w:rsidRPr="00FA1384" w:rsidRDefault="00FA1384" w:rsidP="00FA138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A1384" w:rsidRPr="008A5D3A" w:rsidRDefault="00C7246A" w:rsidP="00FA138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przedaż i dostawa</w:t>
      </w:r>
      <w:r w:rsidR="008373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7324">
        <w:rPr>
          <w:rFonts w:asciiTheme="minorHAnsi" w:hAnsiTheme="minorHAnsi" w:cstheme="minorHAnsi"/>
          <w:b/>
          <w:sz w:val="20"/>
          <w:szCs w:val="20"/>
        </w:rPr>
        <w:t>roślin oraz</w:t>
      </w:r>
      <w:r w:rsidR="005F1981">
        <w:rPr>
          <w:rFonts w:asciiTheme="minorHAnsi" w:hAnsiTheme="minorHAnsi" w:cstheme="minorHAnsi"/>
          <w:b/>
          <w:sz w:val="20"/>
          <w:szCs w:val="20"/>
        </w:rPr>
        <w:t xml:space="preserve"> materiałów </w:t>
      </w:r>
      <w:r w:rsidR="008373BC">
        <w:rPr>
          <w:rFonts w:asciiTheme="minorHAnsi" w:hAnsiTheme="minorHAnsi" w:cstheme="minorHAnsi"/>
          <w:b/>
          <w:sz w:val="20"/>
          <w:szCs w:val="20"/>
        </w:rPr>
        <w:t>do wykonania ogrodu</w:t>
      </w:r>
    </w:p>
    <w:p w:rsidR="00665201" w:rsidRPr="008A5D3A" w:rsidRDefault="00665201" w:rsidP="00FA1384">
      <w:pPr>
        <w:spacing w:after="0" w:line="240" w:lineRule="auto"/>
        <w:jc w:val="center"/>
        <w:rPr>
          <w:rFonts w:asciiTheme="minorHAnsi" w:hAnsiTheme="minorHAnsi" w:cstheme="minorHAnsi"/>
          <w:sz w:val="16"/>
          <w:szCs w:val="20"/>
        </w:rPr>
      </w:pPr>
      <w:r w:rsidRPr="008A5D3A">
        <w:rPr>
          <w:rFonts w:asciiTheme="minorHAnsi" w:hAnsiTheme="minorHAnsi" w:cstheme="minorHAnsi"/>
          <w:sz w:val="16"/>
          <w:szCs w:val="20"/>
        </w:rPr>
        <w:t>&lt;przedmiot zamówienia&gt;</w:t>
      </w:r>
    </w:p>
    <w:p w:rsidR="00C33DC8" w:rsidRPr="008A5D3A" w:rsidRDefault="00C33DC8" w:rsidP="00FA138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5D3A">
        <w:rPr>
          <w:rFonts w:asciiTheme="minorHAnsi" w:hAnsiTheme="minorHAnsi" w:cstheme="minorHAnsi"/>
          <w:b/>
          <w:sz w:val="20"/>
          <w:szCs w:val="20"/>
        </w:rPr>
        <w:t xml:space="preserve">W ramach Inicjatywy nr </w:t>
      </w:r>
      <w:r w:rsidR="005F1981">
        <w:rPr>
          <w:rFonts w:asciiTheme="minorHAnsi" w:hAnsiTheme="minorHAnsi" w:cstheme="minorHAnsi"/>
          <w:b/>
          <w:sz w:val="20"/>
          <w:szCs w:val="20"/>
        </w:rPr>
        <w:t>8</w:t>
      </w:r>
      <w:r w:rsidR="00C35F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A5D3A">
        <w:rPr>
          <w:rFonts w:asciiTheme="minorHAnsi" w:hAnsiTheme="minorHAnsi" w:cstheme="minorHAnsi"/>
          <w:b/>
          <w:sz w:val="20"/>
          <w:szCs w:val="20"/>
        </w:rPr>
        <w:t>pn.</w:t>
      </w:r>
      <w:r w:rsidR="008711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5D3A" w:rsidRPr="008A5D3A">
        <w:rPr>
          <w:rFonts w:asciiTheme="minorHAnsi" w:hAnsiTheme="minorHAnsi" w:cstheme="minorHAnsi"/>
          <w:b/>
          <w:sz w:val="20"/>
          <w:szCs w:val="20"/>
        </w:rPr>
        <w:t>„</w:t>
      </w:r>
      <w:proofErr w:type="spellStart"/>
      <w:r w:rsidR="00A17324">
        <w:rPr>
          <w:rFonts w:asciiTheme="minorHAnsi" w:hAnsiTheme="minorHAnsi" w:cstheme="minorHAnsi"/>
          <w:b/>
          <w:sz w:val="20"/>
          <w:szCs w:val="20"/>
        </w:rPr>
        <w:t>Ekoinicjatywa</w:t>
      </w:r>
      <w:proofErr w:type="spellEnd"/>
      <w:r w:rsidR="00A17324">
        <w:rPr>
          <w:rFonts w:asciiTheme="minorHAnsi" w:hAnsiTheme="minorHAnsi" w:cstheme="minorHAnsi"/>
          <w:b/>
          <w:sz w:val="20"/>
          <w:szCs w:val="20"/>
        </w:rPr>
        <w:t xml:space="preserve"> lokalna dla środowiska</w:t>
      </w:r>
      <w:r w:rsidR="00152E33" w:rsidRPr="008A5D3A">
        <w:rPr>
          <w:rFonts w:asciiTheme="minorHAnsi" w:hAnsiTheme="minorHAnsi" w:cstheme="minorHAnsi"/>
          <w:b/>
          <w:sz w:val="20"/>
          <w:szCs w:val="20"/>
        </w:rPr>
        <w:t>”</w:t>
      </w:r>
    </w:p>
    <w:p w:rsidR="00FA1384" w:rsidRPr="00FA1384" w:rsidRDefault="00FA1384" w:rsidP="00FA138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1384" w:rsidRPr="00CF4C8A" w:rsidRDefault="00FA1384" w:rsidP="00CF4C8A">
      <w:pPr>
        <w:pStyle w:val="Akapitzlist"/>
        <w:numPr>
          <w:ilvl w:val="0"/>
          <w:numId w:val="29"/>
        </w:numPr>
        <w:spacing w:after="0" w:line="240" w:lineRule="auto"/>
        <w:ind w:left="426" w:hanging="3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>OPIS PROJEKTU</w:t>
      </w:r>
      <w:r w:rsidR="00CF4C8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F4C8A">
        <w:rPr>
          <w:rFonts w:asciiTheme="minorHAnsi" w:hAnsiTheme="minorHAnsi" w:cstheme="minorHAnsi"/>
          <w:sz w:val="20"/>
          <w:szCs w:val="20"/>
        </w:rPr>
        <w:t>Celem ogólnym projektu jest</w:t>
      </w:r>
      <w:r w:rsidR="008561C6" w:rsidRPr="00CF4C8A">
        <w:rPr>
          <w:rFonts w:asciiTheme="minorHAnsi" w:hAnsiTheme="minorHAnsi" w:cstheme="minorHAnsi"/>
          <w:sz w:val="20"/>
          <w:szCs w:val="20"/>
        </w:rPr>
        <w:t xml:space="preserve"> aktywizacja lokalnych społeczności do działań na rzecz ochrony środowiska</w:t>
      </w:r>
      <w:r w:rsidR="00424025">
        <w:rPr>
          <w:rFonts w:asciiTheme="minorHAnsi" w:hAnsiTheme="minorHAnsi" w:cstheme="minorHAnsi"/>
          <w:sz w:val="20"/>
          <w:szCs w:val="20"/>
        </w:rPr>
        <w:t xml:space="preserve"> oraz realizacja </w:t>
      </w:r>
      <w:r w:rsidR="00F756B2">
        <w:rPr>
          <w:rFonts w:asciiTheme="minorHAnsi" w:hAnsiTheme="minorHAnsi" w:cstheme="minorHAnsi"/>
          <w:sz w:val="20"/>
          <w:szCs w:val="20"/>
        </w:rPr>
        <w:t>19 inicjatyw oddolnych.</w:t>
      </w:r>
    </w:p>
    <w:p w:rsidR="00FA1384" w:rsidRPr="00CF4C8A" w:rsidRDefault="00FA1384" w:rsidP="00CF4C8A">
      <w:pPr>
        <w:pStyle w:val="Akapitzlist"/>
        <w:numPr>
          <w:ilvl w:val="0"/>
          <w:numId w:val="29"/>
        </w:numPr>
        <w:spacing w:after="0" w:line="240" w:lineRule="auto"/>
        <w:ind w:left="426" w:hanging="3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>NAZWA I ADRES ZAMAWIAJĄCEGO</w:t>
      </w:r>
      <w:r w:rsidR="00CF4C8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F4C8A">
        <w:rPr>
          <w:rFonts w:asciiTheme="minorHAnsi" w:hAnsiTheme="minorHAnsi" w:cstheme="minorHAnsi"/>
          <w:sz w:val="20"/>
          <w:szCs w:val="20"/>
        </w:rPr>
        <w:t xml:space="preserve">Stowarzyszenie na Rzecz </w:t>
      </w:r>
      <w:r w:rsidR="00963738" w:rsidRPr="00CF4C8A">
        <w:rPr>
          <w:rFonts w:asciiTheme="minorHAnsi" w:hAnsiTheme="minorHAnsi" w:cstheme="minorHAnsi"/>
          <w:sz w:val="20"/>
          <w:szCs w:val="20"/>
        </w:rPr>
        <w:t xml:space="preserve">Rozwoju </w:t>
      </w:r>
      <w:r w:rsidR="00963738">
        <w:rPr>
          <w:rFonts w:asciiTheme="minorHAnsi" w:hAnsiTheme="minorHAnsi" w:cstheme="minorHAnsi"/>
          <w:sz w:val="20"/>
          <w:szCs w:val="20"/>
        </w:rPr>
        <w:t xml:space="preserve">i </w:t>
      </w:r>
      <w:r w:rsidRPr="00CF4C8A">
        <w:rPr>
          <w:rFonts w:asciiTheme="minorHAnsi" w:hAnsiTheme="minorHAnsi" w:cstheme="minorHAnsi"/>
          <w:sz w:val="20"/>
          <w:szCs w:val="20"/>
        </w:rPr>
        <w:t>Promocji Podkarpacia „Pro Carpathia”</w:t>
      </w:r>
      <w:r w:rsidR="00CF4C8A">
        <w:rPr>
          <w:rFonts w:asciiTheme="minorHAnsi" w:hAnsiTheme="minorHAnsi" w:cstheme="minorHAnsi"/>
          <w:sz w:val="20"/>
          <w:szCs w:val="20"/>
        </w:rPr>
        <w:t xml:space="preserve">, </w:t>
      </w:r>
      <w:r w:rsidRPr="00CF4C8A">
        <w:rPr>
          <w:rFonts w:asciiTheme="minorHAnsi" w:hAnsiTheme="minorHAnsi" w:cstheme="minorHAnsi"/>
          <w:sz w:val="20"/>
          <w:szCs w:val="20"/>
        </w:rPr>
        <w:t>ul. Rynek 16/1, 35-064 Rzeszów</w:t>
      </w:r>
    </w:p>
    <w:p w:rsidR="00FA1384" w:rsidRPr="00CF4C8A" w:rsidRDefault="00CF4C8A" w:rsidP="00CF4C8A">
      <w:pPr>
        <w:pStyle w:val="Akapitzlist"/>
        <w:numPr>
          <w:ilvl w:val="0"/>
          <w:numId w:val="29"/>
        </w:numPr>
        <w:spacing w:after="0" w:line="240" w:lineRule="auto"/>
        <w:ind w:left="426" w:hanging="34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RYB ZAMÓWIENIA: </w:t>
      </w:r>
      <w:r w:rsidR="00FA1384" w:rsidRPr="00CF4C8A">
        <w:rPr>
          <w:rFonts w:asciiTheme="minorHAnsi" w:hAnsiTheme="minorHAnsi" w:cstheme="minorHAnsi"/>
          <w:sz w:val="20"/>
          <w:szCs w:val="20"/>
        </w:rPr>
        <w:t>Postępowanie prowadzone jest w trybie zapytania ofertowego w toku realizacji projektu „</w:t>
      </w:r>
      <w:r w:rsidR="008561C6" w:rsidRPr="00CF4C8A">
        <w:rPr>
          <w:rFonts w:asciiTheme="minorHAnsi" w:hAnsiTheme="minorHAnsi" w:cstheme="minorHAnsi"/>
          <w:sz w:val="20"/>
          <w:szCs w:val="20"/>
        </w:rPr>
        <w:t>Inicjatywy oddolne na rzecz Zielonego Podkarpacia</w:t>
      </w:r>
      <w:r w:rsidR="00FA1384" w:rsidRPr="00CF4C8A">
        <w:rPr>
          <w:rFonts w:asciiTheme="minorHAnsi" w:hAnsiTheme="minorHAnsi" w:cstheme="minorHAnsi"/>
          <w:sz w:val="20"/>
          <w:szCs w:val="20"/>
        </w:rPr>
        <w:t>” z zachowaniem zasady konkurencyjności.</w:t>
      </w:r>
    </w:p>
    <w:p w:rsidR="00A17324" w:rsidRDefault="00FA1384" w:rsidP="00A17324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A17324" w:rsidRDefault="00A17324" w:rsidP="00A17324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17324" w:rsidRDefault="00A17324" w:rsidP="00A1732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43034">
        <w:rPr>
          <w:rFonts w:asciiTheme="minorHAnsi" w:hAnsiTheme="minorHAnsi" w:cstheme="minorHAnsi"/>
          <w:sz w:val="20"/>
          <w:szCs w:val="20"/>
        </w:rPr>
        <w:t>Przedmiot zamówienia</w:t>
      </w:r>
      <w:r>
        <w:rPr>
          <w:rFonts w:asciiTheme="minorHAnsi" w:hAnsiTheme="minorHAnsi" w:cstheme="minorHAnsi"/>
          <w:sz w:val="20"/>
          <w:szCs w:val="20"/>
        </w:rPr>
        <w:t>: „</w:t>
      </w:r>
      <w:proofErr w:type="spellStart"/>
      <w:r>
        <w:rPr>
          <w:rFonts w:asciiTheme="minorHAnsi" w:hAnsiTheme="minorHAnsi" w:cstheme="minorHAnsi"/>
          <w:sz w:val="20"/>
          <w:szCs w:val="20"/>
        </w:rPr>
        <w:t>Ekoinicjatyw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okalna dla środowiska” </w:t>
      </w:r>
      <w:r w:rsidRPr="00B43034">
        <w:rPr>
          <w:rFonts w:asciiTheme="minorHAnsi" w:hAnsiTheme="minorHAnsi" w:cstheme="minorHAnsi"/>
          <w:sz w:val="20"/>
          <w:szCs w:val="20"/>
        </w:rPr>
        <w:t xml:space="preserve">będzie dostarczony w formie kompleksowej/całościowej usługi. </w:t>
      </w:r>
    </w:p>
    <w:p w:rsidR="00A17324" w:rsidRDefault="00A17324" w:rsidP="00A17324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sięwzięcie ma na celu stworzenie miejsca przeznaczonego do edukacji ekologicznej, które powstaje w obrębie Zespołu Szkół Technicznych i Artystycznych w Lesku. Działania, które muszą zostać wykonane:</w:t>
      </w:r>
    </w:p>
    <w:p w:rsidR="00B43034" w:rsidRDefault="00B43034" w:rsidP="00B43034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C2CF5" w:rsidRDefault="00C7246A" w:rsidP="00997306">
      <w:pPr>
        <w:pStyle w:val="Akapitzlist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zedaż i dostawa roślin oraz materiałów (sprzedaż</w:t>
      </w:r>
      <w:r w:rsidR="00CC2CF5">
        <w:rPr>
          <w:rFonts w:asciiTheme="minorHAnsi" w:hAnsiTheme="minorHAnsi" w:cstheme="minorHAnsi"/>
          <w:sz w:val="20"/>
          <w:szCs w:val="20"/>
        </w:rPr>
        <w:t xml:space="preserve"> roślin</w:t>
      </w:r>
      <w:r w:rsidR="008373BC">
        <w:rPr>
          <w:rFonts w:asciiTheme="minorHAnsi" w:hAnsiTheme="minorHAnsi" w:cstheme="minorHAnsi"/>
          <w:sz w:val="20"/>
          <w:szCs w:val="20"/>
        </w:rPr>
        <w:t xml:space="preserve"> </w:t>
      </w:r>
      <w:r w:rsidR="00CC2CF5">
        <w:rPr>
          <w:rFonts w:asciiTheme="minorHAnsi" w:hAnsiTheme="minorHAnsi" w:cstheme="minorHAnsi"/>
          <w:sz w:val="20"/>
          <w:szCs w:val="20"/>
        </w:rPr>
        <w:t>i materiałów zawartych w poniższej tabeli)</w:t>
      </w:r>
    </w:p>
    <w:p w:rsidR="00CC2CF5" w:rsidRPr="00B43034" w:rsidRDefault="00CC2CF5" w:rsidP="00CC2CF5">
      <w:pPr>
        <w:pStyle w:val="Akapitzlist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4022"/>
        <w:gridCol w:w="1134"/>
        <w:gridCol w:w="1253"/>
        <w:gridCol w:w="23"/>
        <w:gridCol w:w="2862"/>
      </w:tblGrid>
      <w:tr w:rsidR="009B1B13" w:rsidRPr="008A5D3A" w:rsidTr="00DC37D9">
        <w:trPr>
          <w:trHeight w:val="20"/>
        </w:trPr>
        <w:tc>
          <w:tcPr>
            <w:tcW w:w="622" w:type="dxa"/>
            <w:shd w:val="clear" w:color="auto" w:fill="FDE9D9"/>
            <w:vAlign w:val="center"/>
          </w:tcPr>
          <w:p w:rsidR="009B1B13" w:rsidRPr="008A5D3A" w:rsidRDefault="009B1B13" w:rsidP="00EA5E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4022" w:type="dxa"/>
            <w:shd w:val="clear" w:color="auto" w:fill="FDE9D9"/>
            <w:vAlign w:val="center"/>
          </w:tcPr>
          <w:p w:rsidR="009B1B13" w:rsidRPr="008A5D3A" w:rsidRDefault="009B1B13" w:rsidP="00EE1C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azwa wydatku</w:t>
            </w:r>
          </w:p>
          <w:p w:rsidR="009B1B13" w:rsidRPr="008A5D3A" w:rsidRDefault="009B1B13" w:rsidP="00EE1C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(Dokładna specyfikacja zamówienia na podstawie potrzebnych materiałów do  wykonania, liczby sztuk, parametrów technicznych)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9B1B13" w:rsidRPr="008A5D3A" w:rsidRDefault="009B1B13" w:rsidP="00EE1C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Jednostka miary (np. godzina, osobodzień, szt., komplet, itp.)</w:t>
            </w:r>
          </w:p>
        </w:tc>
        <w:tc>
          <w:tcPr>
            <w:tcW w:w="1253" w:type="dxa"/>
            <w:shd w:val="clear" w:color="auto" w:fill="FDE9D9"/>
            <w:vAlign w:val="center"/>
          </w:tcPr>
          <w:p w:rsidR="009B1B13" w:rsidRPr="008A5D3A" w:rsidRDefault="009B1B13" w:rsidP="00EE1C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liczba jednostek</w:t>
            </w:r>
          </w:p>
        </w:tc>
        <w:tc>
          <w:tcPr>
            <w:tcW w:w="2885" w:type="dxa"/>
            <w:gridSpan w:val="2"/>
            <w:shd w:val="clear" w:color="auto" w:fill="FDE9D9"/>
            <w:vAlign w:val="center"/>
          </w:tcPr>
          <w:p w:rsidR="009B1B13" w:rsidRPr="008A5D3A" w:rsidRDefault="009B1B13" w:rsidP="00EE1C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ena</w:t>
            </w:r>
          </w:p>
          <w:p w:rsidR="009B1B13" w:rsidRPr="008A5D3A" w:rsidRDefault="009B1B13" w:rsidP="00EE1C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:rsidR="009B1B13" w:rsidRPr="008A5D3A" w:rsidRDefault="009B1B13" w:rsidP="002D28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LN / brutto</w:t>
            </w:r>
          </w:p>
        </w:tc>
      </w:tr>
      <w:tr w:rsidR="00304343" w:rsidRPr="00304343" w:rsidTr="00DC37D9">
        <w:trPr>
          <w:trHeight w:val="20"/>
        </w:trPr>
        <w:tc>
          <w:tcPr>
            <w:tcW w:w="622" w:type="dxa"/>
          </w:tcPr>
          <w:p w:rsidR="00304343" w:rsidRPr="00304343" w:rsidRDefault="00304343" w:rsidP="00EA5EFE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30434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.</w:t>
            </w:r>
          </w:p>
        </w:tc>
        <w:tc>
          <w:tcPr>
            <w:tcW w:w="9294" w:type="dxa"/>
            <w:gridSpan w:val="5"/>
          </w:tcPr>
          <w:p w:rsidR="00304343" w:rsidRPr="00304343" w:rsidRDefault="00EA5EFE" w:rsidP="00304343">
            <w:pPr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AKUP MATERIAŁÓW</w:t>
            </w:r>
            <w:r w:rsidR="00304343" w:rsidRPr="00304343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DO WYKONANIA OGRODU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+ DOSTAWA</w:t>
            </w: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óz mineralny do iglaków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g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0</w:t>
            </w:r>
          </w:p>
        </w:tc>
        <w:tc>
          <w:tcPr>
            <w:tcW w:w="2885" w:type="dxa"/>
            <w:gridSpan w:val="2"/>
            <w:vMerge w:val="restart"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óz do roślin kwasolubnych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g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0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z w:val="20"/>
                <w:szCs w:val="20"/>
              </w:rPr>
              <w:t xml:space="preserve">Ziem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grodowa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00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mień 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alniak</w:t>
            </w:r>
            <w:proofErr w:type="spellEnd"/>
            <w:r w:rsidR="00C7246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iaskowiec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g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00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growłókni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zarna szer. 3m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2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0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6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pilki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growłókniny</w:t>
            </w:r>
            <w:proofErr w:type="spellEnd"/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0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7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rf kwaśny (kwaśny) 80l.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00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8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zon 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9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yka z widełkami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sztuka 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0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padel 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1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kator jednoręczny 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2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kator dwuręczny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3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bie metalowe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4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Default="00967D31" w:rsidP="00DC37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ufla</w:t>
            </w:r>
          </w:p>
        </w:tc>
        <w:tc>
          <w:tcPr>
            <w:tcW w:w="1134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15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hronny kaptur zimowy</w:t>
            </w:r>
          </w:p>
        </w:tc>
        <w:tc>
          <w:tcPr>
            <w:tcW w:w="1134" w:type="dxa"/>
          </w:tcPr>
          <w:p w:rsidR="00967D31" w:rsidRPr="008A5D3A" w:rsidRDefault="00967D31" w:rsidP="009C01F3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5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6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ys ozdobny, naturalny</w:t>
            </w:r>
          </w:p>
        </w:tc>
        <w:tc>
          <w:tcPr>
            <w:tcW w:w="1134" w:type="dxa"/>
          </w:tcPr>
          <w:p w:rsidR="00967D31" w:rsidRPr="008A5D3A" w:rsidRDefault="00967D31" w:rsidP="009C01F3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g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400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7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yskiwacz ogrodowy, plecakowy</w:t>
            </w:r>
          </w:p>
        </w:tc>
        <w:tc>
          <w:tcPr>
            <w:tcW w:w="1134" w:type="dxa"/>
          </w:tcPr>
          <w:p w:rsidR="00967D31" w:rsidRPr="008A5D3A" w:rsidRDefault="00967D31" w:rsidP="009C01F3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8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rzeże palisadowe</w:t>
            </w:r>
          </w:p>
        </w:tc>
        <w:tc>
          <w:tcPr>
            <w:tcW w:w="1134" w:type="dxa"/>
          </w:tcPr>
          <w:p w:rsidR="00967D31" w:rsidRPr="008A5D3A" w:rsidRDefault="00967D31" w:rsidP="009C01F3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0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9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ewka</w:t>
            </w:r>
          </w:p>
        </w:tc>
        <w:tc>
          <w:tcPr>
            <w:tcW w:w="1134" w:type="dxa"/>
          </w:tcPr>
          <w:p w:rsidR="00967D31" w:rsidRPr="008A5D3A" w:rsidRDefault="00967D31" w:rsidP="009C01F3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8A5D3A" w:rsidTr="00DC37D9">
        <w:trPr>
          <w:trHeight w:val="20"/>
        </w:trPr>
        <w:tc>
          <w:tcPr>
            <w:tcW w:w="622" w:type="dxa"/>
          </w:tcPr>
          <w:p w:rsidR="00967D31" w:rsidRPr="008A5D3A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8A5D3A" w:rsidRDefault="00967D31" w:rsidP="00DC37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ktroniczny tester podłoża</w:t>
            </w:r>
          </w:p>
        </w:tc>
        <w:tc>
          <w:tcPr>
            <w:tcW w:w="1134" w:type="dxa"/>
          </w:tcPr>
          <w:p w:rsidR="00967D31" w:rsidRPr="008A5D3A" w:rsidRDefault="00967D31" w:rsidP="009C01F3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967D31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967D31" w:rsidRPr="008A5D3A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67D31" w:rsidRPr="000B55C9" w:rsidTr="00DC37D9">
        <w:trPr>
          <w:trHeight w:val="20"/>
        </w:trPr>
        <w:tc>
          <w:tcPr>
            <w:tcW w:w="622" w:type="dxa"/>
          </w:tcPr>
          <w:p w:rsidR="00967D31" w:rsidRPr="000B55C9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B</w:t>
            </w:r>
            <w:r w:rsidRPr="000B55C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.</w:t>
            </w:r>
          </w:p>
        </w:tc>
        <w:tc>
          <w:tcPr>
            <w:tcW w:w="9294" w:type="dxa"/>
            <w:gridSpan w:val="5"/>
          </w:tcPr>
          <w:p w:rsidR="00967D31" w:rsidRPr="000B55C9" w:rsidRDefault="00967D31" w:rsidP="000B55C9">
            <w:pPr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0B55C9">
              <w:rPr>
                <w:rFonts w:asciiTheme="minorHAnsi" w:hAnsiTheme="minorHAnsi" w:cstheme="minorHAnsi"/>
                <w:b/>
                <w:sz w:val="20"/>
                <w:szCs w:val="20"/>
              </w:rPr>
              <w:t>OZNACZENIE – TABLICA I TABLICZKI</w:t>
            </w:r>
            <w:r w:rsidR="00EA5E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+ DOSTAWA</w:t>
            </w:r>
          </w:p>
        </w:tc>
      </w:tr>
      <w:tr w:rsidR="00967D31" w:rsidRPr="000B55C9" w:rsidTr="004965E3">
        <w:trPr>
          <w:trHeight w:val="20"/>
        </w:trPr>
        <w:tc>
          <w:tcPr>
            <w:tcW w:w="622" w:type="dxa"/>
          </w:tcPr>
          <w:p w:rsidR="00967D31" w:rsidRPr="000B55C9" w:rsidRDefault="00967D31" w:rsidP="00EA5EFE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B55C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="00EA5EF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4022" w:type="dxa"/>
          </w:tcPr>
          <w:p w:rsidR="00967D31" w:rsidRPr="00C30D27" w:rsidRDefault="00DC37D9" w:rsidP="00DC37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="00967D31" w:rsidRPr="00C30D27">
              <w:rPr>
                <w:rFonts w:asciiTheme="minorHAnsi" w:hAnsiTheme="minorHAnsi" w:cstheme="minorHAnsi"/>
                <w:sz w:val="20"/>
                <w:szCs w:val="20"/>
              </w:rPr>
              <w:t xml:space="preserve"> tabl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yjnych </w:t>
            </w:r>
            <w:r w:rsidR="00967D31" w:rsidRPr="00C30D27">
              <w:rPr>
                <w:rFonts w:asciiTheme="minorHAnsi" w:hAnsiTheme="minorHAnsi" w:cstheme="minorHAnsi"/>
                <w:sz w:val="20"/>
                <w:szCs w:val="20"/>
              </w:rPr>
              <w:t>do poszczególnych części ogrodu</w:t>
            </w:r>
            <w:r w:rsidR="00967D31">
              <w:rPr>
                <w:rFonts w:asciiTheme="minorHAnsi" w:hAnsiTheme="minorHAnsi" w:cstheme="minorHAnsi"/>
                <w:sz w:val="20"/>
                <w:szCs w:val="20"/>
              </w:rPr>
              <w:t xml:space="preserve"> (treści na tablice zostaną dostarczone przez Zamawiającego)</w:t>
            </w:r>
            <w:r w:rsidR="00967D31" w:rsidRPr="00C30D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67D31" w:rsidRPr="008A5D3A" w:rsidRDefault="00DC37D9" w:rsidP="00DC37D9">
            <w:pPr>
              <w:spacing w:after="0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967D31" w:rsidRPr="008A5D3A" w:rsidRDefault="00DC37D9" w:rsidP="00DC37D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85" w:type="dxa"/>
            <w:gridSpan w:val="2"/>
          </w:tcPr>
          <w:p w:rsidR="00967D31" w:rsidRPr="000B55C9" w:rsidRDefault="00967D31" w:rsidP="009834F6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EA5EFE" w:rsidRPr="000B55C9" w:rsidTr="00DC37D9">
        <w:trPr>
          <w:trHeight w:val="20"/>
        </w:trPr>
        <w:tc>
          <w:tcPr>
            <w:tcW w:w="622" w:type="dxa"/>
          </w:tcPr>
          <w:p w:rsidR="00EA5EFE" w:rsidRPr="00967D31" w:rsidRDefault="00EA5EFE" w:rsidP="00EA5EFE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.</w:t>
            </w:r>
          </w:p>
        </w:tc>
        <w:tc>
          <w:tcPr>
            <w:tcW w:w="9294" w:type="dxa"/>
            <w:gridSpan w:val="5"/>
          </w:tcPr>
          <w:p w:rsidR="00EA5EFE" w:rsidRPr="000B55C9" w:rsidRDefault="00EA5EFE" w:rsidP="00EA5EFE">
            <w:pPr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67D31">
              <w:rPr>
                <w:rFonts w:asciiTheme="minorHAnsi" w:hAnsiTheme="minorHAnsi" w:cstheme="minorHAnsi"/>
                <w:b/>
                <w:sz w:val="20"/>
                <w:szCs w:val="20"/>
              </w:rPr>
              <w:t>ROŚLINY i KRZEW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+ DOSTAWA</w:t>
            </w: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Azalia wielkokwiatowa</w:t>
            </w:r>
            <w:r w:rsidR="008E055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8E055A">
              <w:rPr>
                <w:rFonts w:asciiTheme="minorHAnsi" w:hAnsiTheme="minorHAnsi" w:cstheme="minorHAnsi"/>
                <w:sz w:val="20"/>
                <w:szCs w:val="20"/>
              </w:rPr>
              <w:t>np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'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Giblartar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="008E055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E055A"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'Nova </w:t>
            </w:r>
            <w:proofErr w:type="spellStart"/>
            <w:r w:rsidR="008E055A" w:rsidRPr="00FB2FE2">
              <w:rPr>
                <w:rFonts w:asciiTheme="minorHAnsi" w:hAnsiTheme="minorHAnsi" w:cstheme="minorHAnsi"/>
                <w:sz w:val="20"/>
                <w:szCs w:val="20"/>
              </w:rPr>
              <w:t>Zembla</w:t>
            </w:r>
            <w:proofErr w:type="spellEnd"/>
            <w:r w:rsidR="008E055A" w:rsidRPr="00FB2FE2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="008E0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055A" w:rsidRPr="00FB2FE2">
              <w:rPr>
                <w:rFonts w:asciiTheme="minorHAnsi" w:hAnsiTheme="minorHAnsi" w:cstheme="minorHAnsi"/>
                <w:sz w:val="20"/>
                <w:szCs w:val="20"/>
              </w:rPr>
              <w:t>'Persil'</w:t>
            </w:r>
            <w:r w:rsidR="008E055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160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8E055A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85" w:type="dxa"/>
            <w:gridSpan w:val="2"/>
            <w:vMerge w:val="restart"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8E055A" w:rsidRDefault="008F6114" w:rsidP="00D76002">
            <w:pPr>
              <w:pStyle w:val="Nagwek3"/>
              <w:spacing w:before="0" w:beforeAutospacing="0" w:after="0" w:afterAutospacing="0" w:line="20" w:lineRule="atLeas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zalia japońska różne rodzaje: '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Kermesina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',</w:t>
            </w:r>
            <w:r w:rsidR="00D76002" w:rsidRPr="00FB2FE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''</w:t>
            </w:r>
            <w:proofErr w:type="spellStart"/>
            <w:r w:rsidR="00D76002" w:rsidRPr="00FB2FE2">
              <w:rPr>
                <w:rFonts w:asciiTheme="minorHAnsi" w:hAnsiTheme="minorHAnsi" w:cstheme="minorHAnsi"/>
                <w:b w:val="0"/>
                <w:sz w:val="20"/>
                <w:szCs w:val="20"/>
              </w:rPr>
              <w:t>Geisha</w:t>
            </w:r>
            <w:proofErr w:type="spellEnd"/>
            <w:r w:rsidR="00D76002" w:rsidRPr="00FB2FE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range'</w:t>
            </w:r>
            <w:r w:rsidR="008E055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76002" w:rsidRPr="00FB2FE2">
              <w:rPr>
                <w:rFonts w:asciiTheme="minorHAnsi" w:hAnsiTheme="minorHAnsi" w:cstheme="minorHAnsi"/>
                <w:b w:val="0"/>
                <w:sz w:val="20"/>
                <w:szCs w:val="20"/>
              </w:rPr>
              <w:t>'</w:t>
            </w:r>
            <w:proofErr w:type="spellStart"/>
            <w:r w:rsidR="00D76002" w:rsidRPr="00FB2FE2">
              <w:rPr>
                <w:rFonts w:asciiTheme="minorHAnsi" w:hAnsiTheme="minorHAnsi" w:cstheme="minorHAnsi"/>
                <w:b w:val="0"/>
                <w:sz w:val="20"/>
                <w:szCs w:val="20"/>
              </w:rPr>
              <w:t>Ledikanense</w:t>
            </w:r>
            <w:proofErr w:type="spellEnd"/>
            <w:r w:rsidR="00D76002" w:rsidRPr="00FB2FE2">
              <w:rPr>
                <w:rFonts w:asciiTheme="minorHAnsi" w:hAnsiTheme="minorHAnsi" w:cstheme="minorHAnsi"/>
                <w:b w:val="0"/>
                <w:sz w:val="20"/>
                <w:szCs w:val="20"/>
              </w:rPr>
              <w:t>'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160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967D31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8F6114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F6114">
              <w:rPr>
                <w:rFonts w:asciiTheme="minorHAnsi" w:hAnsiTheme="minorHAnsi" w:cstheme="minorHAnsi"/>
                <w:sz w:val="20"/>
                <w:szCs w:val="20"/>
              </w:rPr>
              <w:t>Różanecznik</w:t>
            </w:r>
            <w:r w:rsidR="008F6114" w:rsidRPr="008F6114">
              <w:rPr>
                <w:rFonts w:asciiTheme="minorHAnsi" w:hAnsiTheme="minorHAnsi" w:cstheme="minorHAnsi"/>
                <w:sz w:val="20"/>
                <w:szCs w:val="20"/>
              </w:rPr>
              <w:t xml:space="preserve"> różne rodzaje: </w:t>
            </w:r>
            <w:r w:rsidRPr="008F6114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'Helsinki University'</w:t>
            </w:r>
            <w:r w:rsidRPr="008F6114">
              <w:rPr>
                <w:rStyle w:val="apple-converted-space"/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 </w:t>
            </w:r>
            <w:r w:rsidRPr="008F6114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8F6114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Helliki</w:t>
            </w:r>
            <w:proofErr w:type="spellEnd"/>
            <w:r w:rsidRPr="008F6114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'  'Haga'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160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85" w:type="dxa"/>
            <w:gridSpan w:val="2"/>
            <w:vMerge/>
          </w:tcPr>
          <w:p w:rsidR="00D76002" w:rsidRPr="00967D31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D76002" w:rsidRPr="00967D31" w:rsidTr="004965E3">
        <w:trPr>
          <w:trHeight w:val="20"/>
        </w:trPr>
        <w:tc>
          <w:tcPr>
            <w:tcW w:w="622" w:type="dxa"/>
          </w:tcPr>
          <w:p w:rsidR="00D76002" w:rsidRPr="00EA5EFE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22" w:type="dxa"/>
          </w:tcPr>
          <w:p w:rsidR="00D76002" w:rsidRPr="00967D31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67D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tensja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D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kietowa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żne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dzaje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:rsidR="00D76002" w:rsidRPr="00FB2FE2" w:rsidRDefault="008F6114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'Pink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Wink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',</w:t>
            </w:r>
            <w:r w:rsidR="00D76002"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76002"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="00D76002"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Grandiflora',</w:t>
            </w:r>
            <w:r w:rsidR="00D76002"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'Brussels</w:t>
            </w:r>
            <w:proofErr w:type="spellEnd"/>
            <w:r w:rsidR="00D76002"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 Lace'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160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85" w:type="dxa"/>
            <w:gridSpan w:val="2"/>
            <w:vMerge/>
          </w:tcPr>
          <w:p w:rsidR="00D76002" w:rsidRPr="00967D31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Oczar pośredni</w:t>
            </w:r>
          </w:p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„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iane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”, „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euerzauber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”,</w:t>
            </w:r>
            <w:r w:rsidRPr="00FB2FE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„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llida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160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2301C0">
        <w:trPr>
          <w:trHeight w:val="531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Kalina koralowa</w:t>
            </w:r>
          </w:p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Roseum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', </w:t>
            </w:r>
            <w:r w:rsidRPr="00FB2FE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‘</w:t>
            </w:r>
            <w:proofErr w:type="spellStart"/>
            <w:r w:rsidRPr="00FB2FE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Xanthocarpum</w:t>
            </w:r>
            <w:proofErr w:type="spellEnd"/>
            <w:r w:rsidRPr="00FB2FE2">
              <w:rPr>
                <w:rStyle w:val="Pogrubieni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’</w:t>
            </w:r>
            <w:r w:rsidRPr="00FB2FE2">
              <w:rPr>
                <w:rStyle w:val="apple-converted-space"/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160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Kalina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sztywnolistna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160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Klon Palmowy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czerwonolistny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160cm -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Palmatumatropurpureum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160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Klon palmowy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Dissectum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Nigrum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160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Wierzba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Hakuro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Nishiki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Cis pospolity</w:t>
            </w:r>
          </w:p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DovastoniiAurea</w:t>
            </w:r>
            <w:proofErr w:type="spellEnd"/>
            <w:r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',</w:t>
            </w:r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'Wojtek'</w:t>
            </w:r>
            <w:r w:rsidR="008F61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FB2FE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'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stigiataaurea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'</w:t>
            </w:r>
            <w:r w:rsidRPr="00FB2FE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967D31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Świerk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polity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cea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ies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ittle Gam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967D31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EA5EFE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Świerk pospolity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Echiniformis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Świerk pospolity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Pusch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Świerk biały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Sander’s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Blue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Dąbrówka rozłogowa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Miodunka pstra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Runianka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japońska </w:t>
            </w:r>
            <w:r w:rsidR="008E055A">
              <w:rPr>
                <w:rFonts w:asciiTheme="minorHAnsi" w:hAnsiTheme="minorHAnsi" w:cstheme="minorHAnsi"/>
                <w:sz w:val="20"/>
                <w:szCs w:val="20"/>
              </w:rPr>
              <w:t xml:space="preserve">(np.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Variegata</w:t>
            </w:r>
            <w:proofErr w:type="spellEnd"/>
            <w:r w:rsidR="008E0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055A"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'Green </w:t>
            </w:r>
            <w:proofErr w:type="spellStart"/>
            <w:r w:rsidR="008E055A" w:rsidRPr="00FB2FE2">
              <w:rPr>
                <w:rFonts w:asciiTheme="minorHAnsi" w:hAnsiTheme="minorHAnsi" w:cstheme="minorHAnsi"/>
                <w:sz w:val="20"/>
                <w:szCs w:val="20"/>
              </w:rPr>
              <w:t>Carpet</w:t>
            </w:r>
            <w:proofErr w:type="spellEnd"/>
            <w:r w:rsidR="008E055A" w:rsidRPr="00FB2FE2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="008E055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8E055A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Kasztanowiec amerykański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Ambrowiec amerykański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Tulipanowiec  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Miłorząb dwuklapowy, forma pienna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8E055A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Cyprysik </w:t>
            </w:r>
            <w:r w:rsidR="008E055A">
              <w:rPr>
                <w:rFonts w:asciiTheme="minorHAnsi" w:hAnsiTheme="minorHAnsi" w:cstheme="minorHAnsi"/>
                <w:sz w:val="20"/>
                <w:szCs w:val="20"/>
              </w:rPr>
              <w:t xml:space="preserve">np.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nutkajski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'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Jubilee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'</w:t>
            </w:r>
            <w:r w:rsidR="008E055A"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Cyprysik groszkowy</w:t>
            </w:r>
            <w:r w:rsidR="008E05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055A" w:rsidRPr="00FB2FE2">
              <w:rPr>
                <w:rStyle w:val="n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r w:rsidR="008E055A" w:rsidRPr="00FB2FE2">
              <w:rPr>
                <w:rStyle w:val="n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Filifera</w:t>
            </w:r>
            <w:proofErr w:type="spellEnd"/>
            <w:r w:rsidR="008E055A">
              <w:rPr>
                <w:rStyle w:val="n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8E055A" w:rsidRPr="00FB2FE2">
              <w:rPr>
                <w:rStyle w:val="n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Aurea</w:t>
            </w:r>
            <w:proofErr w:type="spellEnd"/>
            <w:r w:rsidR="008E055A" w:rsidRPr="00FB2FE2">
              <w:rPr>
                <w:rStyle w:val="n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'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8E055A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Żywotnik zachodni</w:t>
            </w:r>
          </w:p>
          <w:p w:rsidR="00D76002" w:rsidRPr="00FB2FE2" w:rsidRDefault="00D76002" w:rsidP="00D76002">
            <w:pPr>
              <w:pStyle w:val="Nagwek1"/>
              <w:spacing w:before="0" w:line="2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Style w:val="n"/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r w:rsidRPr="00FB2FE2">
              <w:rPr>
                <w:rStyle w:val="n"/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Danica</w:t>
            </w:r>
            <w:proofErr w:type="spellEnd"/>
            <w:r w:rsidRPr="00FB2FE2">
              <w:rPr>
                <w:rStyle w:val="n"/>
                <w:rFonts w:asciiTheme="minorHAnsi" w:hAnsiTheme="minorHAnsi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', </w:t>
            </w:r>
            <w:r w:rsidRPr="00FB2FE2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'</w:t>
            </w:r>
            <w:proofErr w:type="spellStart"/>
            <w:r w:rsidRPr="00FB2FE2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Rheingold</w:t>
            </w:r>
            <w:proofErr w:type="spellEnd"/>
            <w:r w:rsidRPr="00FB2FE2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'</w:t>
            </w:r>
            <w:r w:rsidRPr="00FB2FE2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 , </w:t>
            </w:r>
            <w:r w:rsidRPr="008F6114">
              <w:rPr>
                <w:rStyle w:val="apple-converted-spac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'</w:t>
            </w:r>
            <w:proofErr w:type="spellStart"/>
            <w:r w:rsidRPr="008F6114">
              <w:rPr>
                <w:rStyle w:val="apple-converted-spac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Hoseri</w:t>
            </w:r>
            <w:proofErr w:type="spellEnd"/>
            <w:r w:rsidRPr="008F6114">
              <w:rPr>
                <w:rStyle w:val="apple-converted-space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  <w:t>'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8F6114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łowiec rozesłany „</w:t>
            </w:r>
            <w:r w:rsidR="00D76002" w:rsidRPr="00FB2FE2">
              <w:rPr>
                <w:rFonts w:asciiTheme="minorHAnsi" w:hAnsiTheme="minorHAnsi" w:cstheme="minorHAnsi"/>
                <w:sz w:val="20"/>
                <w:szCs w:val="20"/>
              </w:rPr>
              <w:t>N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D76002" w:rsidRDefault="002301C0" w:rsidP="009C01F3">
            <w:pPr>
              <w:spacing w:after="0" w:line="20" w:lineRule="atLeast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7E138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Modrzewnica zwyczajna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967D31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67D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Żurawka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D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wista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żne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dzaje</w:t>
            </w:r>
            <w:proofErr w:type="spellEnd"/>
          </w:p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Georgia Peach’, ‘Ginger Ale ’, ‘Midas Touch’, ‘Amber Waves’, ‘Caramel’, ‘Delta Dawn’,  ‘Marmalade’ ‘‘Autumn Leaves’,  ‘Fire Chief’</w:t>
            </w:r>
            <w:r w:rsidRPr="00FB2FE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‘Color Dream’ , ‘Green Spice’</w:t>
            </w:r>
            <w:r w:rsidRPr="00FB2FE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85" w:type="dxa"/>
            <w:gridSpan w:val="2"/>
            <w:vMerge/>
          </w:tcPr>
          <w:p w:rsidR="00D76002" w:rsidRPr="00967D31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D76002" w:rsidRPr="00967D31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967D31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67D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kia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D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rodowa</w:t>
            </w:r>
            <w:proofErr w:type="spellEnd"/>
            <w:r w:rsidRPr="00967D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67D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mianach</w:t>
            </w:r>
            <w:proofErr w:type="spellEnd"/>
          </w:p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EEEEEE"/>
                <w:lang w:val="en-US"/>
              </w:rPr>
              <w:t>‚Blue Cadet’</w:t>
            </w:r>
            <w:r w:rsidRPr="00FB2FE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EEEEE"/>
                <w:lang w:val="en-US"/>
              </w:rPr>
              <w:t xml:space="preserve">, </w:t>
            </w:r>
            <w:r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Blue Angel’, ‚Blue Cadet’</w:t>
            </w:r>
            <w:r w:rsidRPr="00FB2FE2">
              <w:rPr>
                <w:rStyle w:val="apple-converted-space"/>
                <w:rFonts w:asciiTheme="minorHAnsi" w:hAnsiTheme="minorHAnsi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 , </w:t>
            </w:r>
            <w:r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‚August Moon’</w:t>
            </w:r>
            <w:r w:rsidRPr="00FB2FE2">
              <w:rPr>
                <w:rStyle w:val="apple-converted-space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> ,</w:t>
            </w:r>
            <w:r w:rsidRPr="00FB2FE2">
              <w:rPr>
                <w:rFonts w:asciiTheme="minorHAnsi" w:hAnsiTheme="minorHAnsi" w:cstheme="minorHAnsi"/>
                <w:sz w:val="20"/>
                <w:szCs w:val="20"/>
                <w:shd w:val="clear" w:color="auto" w:fill="EEEEEE"/>
                <w:lang w:val="en-US"/>
              </w:rPr>
              <w:t xml:space="preserve">‚Emerald Tiara’, </w:t>
            </w:r>
            <w:r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Bright Lights’</w:t>
            </w:r>
            <w:r w:rsidRPr="00FB2FE2">
              <w:rPr>
                <w:rStyle w:val="apple-converted-space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 xml:space="preserve"> , </w:t>
            </w:r>
            <w:r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Fire and Ice’, </w:t>
            </w:r>
            <w:r w:rsidRPr="00FB2FE2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>‚</w:t>
            </w:r>
            <w:r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June’</w:t>
            </w:r>
            <w:r w:rsidRPr="00FB2FE2">
              <w:rPr>
                <w:rStyle w:val="apple-converted-space"/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en-US"/>
              </w:rPr>
              <w:t xml:space="preserve"> , </w:t>
            </w:r>
            <w:r w:rsidRPr="00FB2FE2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‚Patriot’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85" w:type="dxa"/>
            <w:gridSpan w:val="2"/>
            <w:vMerge/>
          </w:tcPr>
          <w:p w:rsidR="00D76002" w:rsidRPr="00967D31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Parzydło leśne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Rodgersja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kasztanowcolistna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Miskant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chiński ‘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Zebrinus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Bergenia</w:t>
            </w:r>
            <w:proofErr w:type="spellEnd"/>
            <w:r w:rsidR="008F61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sercolistna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Aster alpejski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Floks szydlasty w odmianach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8F6114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ź</w:t>
            </w:r>
            <w:r w:rsidR="00D76002" w:rsidRPr="00FB2FE2">
              <w:rPr>
                <w:rFonts w:asciiTheme="minorHAnsi" w:hAnsiTheme="minorHAnsi" w:cstheme="minorHAnsi"/>
                <w:sz w:val="20"/>
                <w:szCs w:val="20"/>
              </w:rPr>
              <w:t>dzik alpejski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Kostrzewa Gautiera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Miłek wiosenny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Rozchodnik okazały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Rozchodnik ostry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Zawciąg nadmorski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Rosea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Żagwin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ogrodowy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Rojnik murowy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Pieris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japoński różne rodzaje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Rozplenica</w:t>
            </w:r>
            <w:proofErr w:type="spellEnd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</w:pPr>
            <w:r w:rsidRPr="003C622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4965E3">
        <w:trPr>
          <w:trHeight w:val="20"/>
        </w:trPr>
        <w:tc>
          <w:tcPr>
            <w:tcW w:w="622" w:type="dxa"/>
          </w:tcPr>
          <w:p w:rsidR="00D76002" w:rsidRPr="00FB2FE2" w:rsidRDefault="00D76002" w:rsidP="00D76002">
            <w:pPr>
              <w:pStyle w:val="Akapitzlist"/>
              <w:numPr>
                <w:ilvl w:val="0"/>
                <w:numId w:val="45"/>
              </w:numPr>
              <w:spacing w:after="0" w:line="20" w:lineRule="atLeast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2" w:type="dxa"/>
          </w:tcPr>
          <w:p w:rsidR="00D76002" w:rsidRPr="00FB2FE2" w:rsidRDefault="00D76002" w:rsidP="00D76002">
            <w:p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 xml:space="preserve">Skalnica </w:t>
            </w:r>
            <w:proofErr w:type="spellStart"/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Arendsa</w:t>
            </w:r>
            <w:proofErr w:type="spellEnd"/>
          </w:p>
        </w:tc>
        <w:tc>
          <w:tcPr>
            <w:tcW w:w="1134" w:type="dxa"/>
          </w:tcPr>
          <w:p w:rsidR="00D76002" w:rsidRDefault="00D76002" w:rsidP="009C01F3">
            <w:pPr>
              <w:spacing w:after="0" w:line="20" w:lineRule="atLeast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A5D3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a</w:t>
            </w:r>
          </w:p>
        </w:tc>
        <w:tc>
          <w:tcPr>
            <w:tcW w:w="1253" w:type="dxa"/>
          </w:tcPr>
          <w:p w:rsidR="00D76002" w:rsidRPr="00FB2FE2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FE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85" w:type="dxa"/>
            <w:gridSpan w:val="2"/>
            <w:vMerge/>
          </w:tcPr>
          <w:p w:rsidR="00D76002" w:rsidRPr="000B55C9" w:rsidRDefault="00D76002" w:rsidP="00D76002">
            <w:pPr>
              <w:spacing w:after="0" w:line="20" w:lineRule="atLeast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  <w:tr w:rsidR="00D76002" w:rsidRPr="000B55C9" w:rsidTr="00DC37D9">
        <w:trPr>
          <w:trHeight w:val="737"/>
        </w:trPr>
        <w:tc>
          <w:tcPr>
            <w:tcW w:w="7054" w:type="dxa"/>
            <w:gridSpan w:val="5"/>
            <w:vAlign w:val="center"/>
          </w:tcPr>
          <w:p w:rsidR="00D76002" w:rsidRPr="000B55C9" w:rsidRDefault="00D76002" w:rsidP="0078572B">
            <w:pPr>
              <w:spacing w:after="0"/>
              <w:jc w:val="right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913CF2">
              <w:rPr>
                <w:rFonts w:asciiTheme="minorHAnsi" w:hAnsiTheme="minorHAnsi" w:cstheme="minorHAnsi"/>
                <w:b/>
                <w:spacing w:val="-2"/>
                <w:sz w:val="28"/>
                <w:szCs w:val="20"/>
              </w:rPr>
              <w:t>RAZEM</w:t>
            </w:r>
            <w:r>
              <w:rPr>
                <w:rFonts w:asciiTheme="minorHAnsi" w:hAnsiTheme="minorHAnsi" w:cstheme="minorHAnsi"/>
                <w:b/>
                <w:spacing w:val="-2"/>
                <w:sz w:val="28"/>
                <w:szCs w:val="20"/>
              </w:rPr>
              <w:t xml:space="preserve"> (cz. A + cz. B + cz. C)</w:t>
            </w:r>
            <w:r w:rsidRPr="00913CF2">
              <w:rPr>
                <w:rFonts w:asciiTheme="minorHAnsi" w:hAnsiTheme="minorHAnsi" w:cstheme="minorHAnsi"/>
                <w:b/>
                <w:spacing w:val="-2"/>
                <w:sz w:val="28"/>
                <w:szCs w:val="20"/>
              </w:rPr>
              <w:t>:</w:t>
            </w:r>
          </w:p>
        </w:tc>
        <w:tc>
          <w:tcPr>
            <w:tcW w:w="2862" w:type="dxa"/>
            <w:vAlign w:val="center"/>
          </w:tcPr>
          <w:p w:rsidR="00D76002" w:rsidRPr="000B55C9" w:rsidRDefault="00D76002" w:rsidP="009834F6">
            <w:pPr>
              <w:spacing w:after="0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</w:tr>
    </w:tbl>
    <w:p w:rsidR="000B55C9" w:rsidRDefault="00EA5EFE" w:rsidP="00344E47">
      <w:pPr>
        <w:pStyle w:val="Nagwek"/>
        <w:numPr>
          <w:ilvl w:val="0"/>
          <w:numId w:val="4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realizacji zamówienia</w:t>
      </w:r>
      <w:r w:rsidR="00534FD3">
        <w:rPr>
          <w:rFonts w:asciiTheme="minorHAnsi" w:hAnsiTheme="minorHAnsi" w:cstheme="minorHAnsi"/>
          <w:sz w:val="20"/>
          <w:szCs w:val="20"/>
        </w:rPr>
        <w:t xml:space="preserve"> </w:t>
      </w:r>
      <w:r w:rsidR="00844074" w:rsidRPr="00FA1384">
        <w:rPr>
          <w:rFonts w:asciiTheme="minorHAnsi" w:hAnsiTheme="minorHAnsi" w:cstheme="minorHAnsi"/>
          <w:sz w:val="20"/>
          <w:szCs w:val="20"/>
        </w:rPr>
        <w:t xml:space="preserve">wyznacza się na </w:t>
      </w:r>
      <w:r>
        <w:rPr>
          <w:rFonts w:asciiTheme="minorHAnsi" w:hAnsiTheme="minorHAnsi" w:cstheme="minorHAnsi"/>
          <w:b/>
          <w:sz w:val="20"/>
          <w:szCs w:val="20"/>
        </w:rPr>
        <w:t>09</w:t>
      </w:r>
      <w:r w:rsidR="00A217B0">
        <w:rPr>
          <w:rFonts w:asciiTheme="minorHAnsi" w:hAnsiTheme="minorHAnsi" w:cstheme="minorHAnsi"/>
          <w:b/>
          <w:sz w:val="20"/>
          <w:szCs w:val="20"/>
        </w:rPr>
        <w:t>/11</w:t>
      </w:r>
      <w:r w:rsidR="000B55C9" w:rsidRPr="000B55C9">
        <w:rPr>
          <w:rFonts w:asciiTheme="minorHAnsi" w:hAnsiTheme="minorHAnsi" w:cstheme="minorHAnsi"/>
          <w:b/>
          <w:sz w:val="20"/>
          <w:szCs w:val="20"/>
        </w:rPr>
        <w:t>/2015</w:t>
      </w:r>
      <w:r w:rsidR="0075676F">
        <w:rPr>
          <w:rFonts w:asciiTheme="minorHAnsi" w:hAnsiTheme="minorHAnsi" w:cstheme="minorHAnsi"/>
          <w:b/>
          <w:sz w:val="20"/>
          <w:szCs w:val="20"/>
        </w:rPr>
        <w:t>.</w:t>
      </w:r>
    </w:p>
    <w:p w:rsidR="00EA5EFE" w:rsidRDefault="00EA5EFE" w:rsidP="00EA5EFE">
      <w:pPr>
        <w:pStyle w:val="Nagwek"/>
        <w:numPr>
          <w:ilvl w:val="0"/>
          <w:numId w:val="4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rmin realizacji zamówienia </w:t>
      </w:r>
      <w:r w:rsidRPr="00FA1384">
        <w:rPr>
          <w:rFonts w:asciiTheme="minorHAnsi" w:hAnsiTheme="minorHAnsi" w:cstheme="minorHAnsi"/>
          <w:sz w:val="20"/>
          <w:szCs w:val="20"/>
        </w:rPr>
        <w:t xml:space="preserve">wyznacza się na </w:t>
      </w:r>
      <w:r>
        <w:rPr>
          <w:rFonts w:asciiTheme="minorHAnsi" w:hAnsiTheme="minorHAnsi" w:cstheme="minorHAnsi"/>
          <w:b/>
          <w:sz w:val="20"/>
          <w:szCs w:val="20"/>
        </w:rPr>
        <w:t>08/02/2016.</w:t>
      </w:r>
    </w:p>
    <w:p w:rsidR="00EA5EFE" w:rsidRDefault="00EA5EFE" w:rsidP="00EA5EFE">
      <w:pPr>
        <w:pStyle w:val="Nagwek"/>
        <w:numPr>
          <w:ilvl w:val="0"/>
          <w:numId w:val="4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6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rmin realizacji zamówienia </w:t>
      </w:r>
      <w:r w:rsidRPr="00FA1384">
        <w:rPr>
          <w:rFonts w:asciiTheme="minorHAnsi" w:hAnsiTheme="minorHAnsi" w:cstheme="minorHAnsi"/>
          <w:sz w:val="20"/>
          <w:szCs w:val="20"/>
        </w:rPr>
        <w:t xml:space="preserve">wyznacza się na </w:t>
      </w:r>
      <w:r>
        <w:rPr>
          <w:rFonts w:asciiTheme="minorHAnsi" w:hAnsiTheme="minorHAnsi" w:cstheme="minorHAnsi"/>
          <w:b/>
          <w:sz w:val="20"/>
          <w:szCs w:val="20"/>
        </w:rPr>
        <w:t>04/04</w:t>
      </w:r>
      <w:r w:rsidRPr="000B55C9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.</w:t>
      </w:r>
    </w:p>
    <w:p w:rsidR="00FA1384" w:rsidRDefault="00FA1384" w:rsidP="00FA1384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BF3832" w:rsidRPr="00FA1384" w:rsidRDefault="00BF3832" w:rsidP="00FA1384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FA1384" w:rsidRPr="00FA1384" w:rsidRDefault="00FA1384" w:rsidP="00F756B2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>WARUNKI UDZIAŁU W POSTĘPOWANIU</w:t>
      </w:r>
    </w:p>
    <w:p w:rsidR="00FA1384" w:rsidRDefault="00FA1384" w:rsidP="00FA13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>Wykonawcy ubiegający się o zamówienie muszą w szczególności:</w:t>
      </w:r>
    </w:p>
    <w:p w:rsidR="003F4F2D" w:rsidRDefault="00374EC8" w:rsidP="00B7231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ć dostawę wyżej wymienionych towarów na mie</w:t>
      </w:r>
      <w:r w:rsidR="00C7246A">
        <w:rPr>
          <w:rFonts w:asciiTheme="minorHAnsi" w:hAnsiTheme="minorHAnsi" w:cstheme="minorHAnsi"/>
          <w:sz w:val="20"/>
          <w:szCs w:val="20"/>
        </w:rPr>
        <w:t>jsce realizacji przedsięwzięcia, tj. ul. Jana Pawła II 18a, 38-600 Lesko.</w:t>
      </w:r>
    </w:p>
    <w:p w:rsidR="00FA1384" w:rsidRDefault="00FA1384" w:rsidP="00FA13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>Ocena spełniania przedstawionych powyżej warunków zostanie do</w:t>
      </w:r>
      <w:r w:rsidR="00E61323">
        <w:rPr>
          <w:rFonts w:asciiTheme="minorHAnsi" w:hAnsiTheme="minorHAnsi" w:cstheme="minorHAnsi"/>
          <w:sz w:val="20"/>
          <w:szCs w:val="20"/>
        </w:rPr>
        <w:t xml:space="preserve">konana według formuły: „spełnia – </w:t>
      </w:r>
      <w:r w:rsidRPr="00FA1384">
        <w:rPr>
          <w:rFonts w:asciiTheme="minorHAnsi" w:hAnsiTheme="minorHAnsi" w:cstheme="minorHAnsi"/>
          <w:sz w:val="20"/>
          <w:szCs w:val="20"/>
        </w:rPr>
        <w:t>nie spełnia”. Zleceniobiorca, który nie spełni warunków zostanie odrzucony w postępowaniu.</w:t>
      </w:r>
    </w:p>
    <w:p w:rsidR="00FA1384" w:rsidRPr="00FA1384" w:rsidRDefault="00FA1384" w:rsidP="00FA138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1384" w:rsidRPr="00FA1384" w:rsidRDefault="00FA1384" w:rsidP="00F756B2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>KRYTERIA OCENY OFERT</w:t>
      </w:r>
    </w:p>
    <w:p w:rsidR="00FA1384" w:rsidRPr="00FA1384" w:rsidRDefault="00FA1384" w:rsidP="00FA138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>Zamawiający oceni i porówna jedynie te oferty, które nie zostały odrzucone</w:t>
      </w:r>
    </w:p>
    <w:p w:rsidR="00FA1384" w:rsidRPr="00FA1384" w:rsidRDefault="00FA1384" w:rsidP="00FA138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 xml:space="preserve">Oferty zostaną ocenione przez Zamawiającego w oparciu o </w:t>
      </w:r>
      <w:r w:rsidRPr="003F4F2D">
        <w:rPr>
          <w:rFonts w:asciiTheme="minorHAnsi" w:hAnsiTheme="minorHAnsi" w:cstheme="minorHAnsi"/>
          <w:sz w:val="20"/>
          <w:szCs w:val="20"/>
        </w:rPr>
        <w:t>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899"/>
      </w:tblGrid>
      <w:tr w:rsidR="00FA1384" w:rsidRPr="00FA1384" w:rsidTr="00A747A3">
        <w:tc>
          <w:tcPr>
            <w:tcW w:w="4955" w:type="dxa"/>
          </w:tcPr>
          <w:p w:rsidR="00FA1384" w:rsidRPr="00FA1384" w:rsidRDefault="00FA1384" w:rsidP="00FA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384">
              <w:rPr>
                <w:rFonts w:asciiTheme="minorHAnsi" w:hAnsiTheme="minorHAnsi"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4899" w:type="dxa"/>
          </w:tcPr>
          <w:p w:rsidR="00FA1384" w:rsidRPr="00FA1384" w:rsidRDefault="00FA1384" w:rsidP="00FA13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384">
              <w:rPr>
                <w:rFonts w:asciiTheme="minorHAnsi" w:hAnsiTheme="minorHAnsi" w:cstheme="minorHAnsi"/>
                <w:b/>
                <w:sz w:val="20"/>
                <w:szCs w:val="20"/>
              </w:rPr>
              <w:t>Waga</w:t>
            </w:r>
          </w:p>
        </w:tc>
      </w:tr>
      <w:tr w:rsidR="00FA1384" w:rsidRPr="00FA1384" w:rsidTr="00A747A3">
        <w:tc>
          <w:tcPr>
            <w:tcW w:w="4955" w:type="dxa"/>
          </w:tcPr>
          <w:p w:rsidR="00FA1384" w:rsidRPr="003F4F2D" w:rsidRDefault="00FA1384" w:rsidP="00FA13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F2D">
              <w:rPr>
                <w:rFonts w:asciiTheme="minorHAnsi" w:hAnsiTheme="minorHAnsi" w:cstheme="minorHAnsi"/>
                <w:sz w:val="20"/>
                <w:szCs w:val="20"/>
              </w:rPr>
              <w:t>Cena ofertowa</w:t>
            </w:r>
          </w:p>
        </w:tc>
        <w:tc>
          <w:tcPr>
            <w:tcW w:w="4899" w:type="dxa"/>
          </w:tcPr>
          <w:p w:rsidR="00FA1384" w:rsidRPr="003F4F2D" w:rsidRDefault="00A747A3" w:rsidP="00FA13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:rsidR="00FA1384" w:rsidRPr="00FA1384" w:rsidRDefault="00FA1384" w:rsidP="00FA13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1384" w:rsidRPr="00424025" w:rsidRDefault="00FA1384" w:rsidP="00F756B2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>FINANSOWANIE:</w:t>
      </w:r>
      <w:r w:rsidR="008F61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4025">
        <w:rPr>
          <w:rFonts w:asciiTheme="minorHAnsi" w:hAnsiTheme="minorHAnsi" w:cstheme="minorHAnsi"/>
          <w:sz w:val="20"/>
          <w:szCs w:val="20"/>
        </w:rPr>
        <w:t xml:space="preserve">Niniejszy projekt jest </w:t>
      </w:r>
      <w:r w:rsidR="006F0DAB">
        <w:rPr>
          <w:rFonts w:asciiTheme="minorHAnsi" w:hAnsiTheme="minorHAnsi" w:cstheme="minorHAnsi"/>
          <w:sz w:val="20"/>
          <w:szCs w:val="20"/>
        </w:rPr>
        <w:t>s</w:t>
      </w:r>
      <w:r w:rsidRPr="00424025">
        <w:rPr>
          <w:rFonts w:asciiTheme="minorHAnsi" w:hAnsiTheme="minorHAnsi" w:cstheme="minorHAnsi"/>
          <w:sz w:val="20"/>
          <w:szCs w:val="20"/>
        </w:rPr>
        <w:t xml:space="preserve">finansowany ze środków </w:t>
      </w:r>
      <w:r w:rsidR="003C4AD3" w:rsidRPr="00424025">
        <w:rPr>
          <w:rFonts w:asciiTheme="minorHAnsi" w:hAnsiTheme="minorHAnsi" w:cstheme="minorHAnsi"/>
          <w:sz w:val="20"/>
          <w:szCs w:val="20"/>
        </w:rPr>
        <w:t xml:space="preserve">Narodowego Funduszu Ochrony Środowiska i Gospodarki Wodnej </w:t>
      </w:r>
    </w:p>
    <w:p w:rsidR="003C4AD3" w:rsidRDefault="003C4AD3" w:rsidP="00FA1384">
      <w:pPr>
        <w:pStyle w:val="Nagwek"/>
        <w:tabs>
          <w:tab w:val="clear" w:pos="9072"/>
          <w:tab w:val="left" w:pos="6346"/>
          <w:tab w:val="right" w:pos="9498"/>
        </w:tabs>
        <w:spacing w:before="120"/>
        <w:ind w:right="-425"/>
        <w:rPr>
          <w:rFonts w:asciiTheme="minorHAnsi" w:hAnsiTheme="minorHAnsi" w:cstheme="minorHAnsi"/>
          <w:sz w:val="20"/>
          <w:szCs w:val="20"/>
        </w:rPr>
      </w:pPr>
    </w:p>
    <w:p w:rsidR="00FA1384" w:rsidRPr="00FA1384" w:rsidRDefault="00FA1384" w:rsidP="00A747A3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>WYKAZ ZAŁĄCZNIKÓW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FA1384" w:rsidRPr="00FA1384" w:rsidTr="00DC37D9">
        <w:tc>
          <w:tcPr>
            <w:tcW w:w="2268" w:type="dxa"/>
          </w:tcPr>
          <w:p w:rsidR="00FA1384" w:rsidRPr="00FA1384" w:rsidRDefault="00FA1384" w:rsidP="00FA13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384">
              <w:rPr>
                <w:rFonts w:asciiTheme="minorHAnsi" w:hAnsiTheme="minorHAnsi" w:cstheme="minorHAnsi"/>
                <w:b/>
                <w:sz w:val="20"/>
                <w:szCs w:val="20"/>
              </w:rPr>
              <w:t>Oznaczenie załącznika</w:t>
            </w:r>
          </w:p>
        </w:tc>
        <w:tc>
          <w:tcPr>
            <w:tcW w:w="7655" w:type="dxa"/>
          </w:tcPr>
          <w:p w:rsidR="00FA1384" w:rsidRPr="00FA1384" w:rsidRDefault="00FA1384" w:rsidP="00FA13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384"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</w:p>
        </w:tc>
      </w:tr>
      <w:tr w:rsidR="00FA1384" w:rsidRPr="00FA1384" w:rsidTr="00DC37D9">
        <w:tc>
          <w:tcPr>
            <w:tcW w:w="2268" w:type="dxa"/>
          </w:tcPr>
          <w:p w:rsidR="00FA1384" w:rsidRPr="00FA1384" w:rsidRDefault="00FA1384" w:rsidP="00FA13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1384">
              <w:rPr>
                <w:rFonts w:asciiTheme="minorHAnsi" w:hAnsiTheme="minorHAnsi" w:cstheme="minorHAnsi"/>
                <w:sz w:val="20"/>
                <w:szCs w:val="20"/>
              </w:rPr>
              <w:t>Załącznik nr 1</w:t>
            </w:r>
          </w:p>
        </w:tc>
        <w:tc>
          <w:tcPr>
            <w:tcW w:w="7655" w:type="dxa"/>
          </w:tcPr>
          <w:p w:rsidR="00FA1384" w:rsidRPr="00FA1384" w:rsidRDefault="00C35F0F" w:rsidP="00FA13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rz</w:t>
            </w:r>
            <w:r w:rsidR="00FA1384" w:rsidRPr="00FA1384">
              <w:rPr>
                <w:rFonts w:asciiTheme="minorHAnsi" w:hAnsiTheme="minorHAnsi" w:cstheme="minorHAnsi"/>
                <w:sz w:val="20"/>
                <w:szCs w:val="20"/>
              </w:rPr>
              <w:t xml:space="preserve"> Oferty</w:t>
            </w:r>
          </w:p>
        </w:tc>
      </w:tr>
    </w:tbl>
    <w:p w:rsidR="00FA1384" w:rsidRDefault="00FA1384" w:rsidP="00FA1384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756B2" w:rsidRPr="00FA1384" w:rsidRDefault="00F756B2" w:rsidP="00FA1384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1384" w:rsidRPr="00FA1384" w:rsidRDefault="00FA1384" w:rsidP="00A747A3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>DODATKOWE WARUNKI</w:t>
      </w:r>
    </w:p>
    <w:p w:rsidR="00FA1384" w:rsidRPr="00FA1384" w:rsidRDefault="00FA1384" w:rsidP="00A747A3">
      <w:pPr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 xml:space="preserve">Ocena ofert  zostanie  dokonana </w:t>
      </w:r>
      <w:r w:rsidRPr="00A747A3">
        <w:rPr>
          <w:rFonts w:asciiTheme="minorHAnsi" w:hAnsiTheme="minorHAnsi" w:cstheme="minorHAnsi"/>
          <w:sz w:val="20"/>
          <w:szCs w:val="20"/>
        </w:rPr>
        <w:t xml:space="preserve">w dniu </w:t>
      </w:r>
      <w:r w:rsidR="00B47809">
        <w:rPr>
          <w:rFonts w:asciiTheme="minorHAnsi" w:hAnsiTheme="minorHAnsi" w:cstheme="minorHAnsi"/>
          <w:sz w:val="20"/>
          <w:szCs w:val="20"/>
        </w:rPr>
        <w:t>22</w:t>
      </w:r>
      <w:r w:rsidRPr="00A747A3">
        <w:rPr>
          <w:rFonts w:asciiTheme="minorHAnsi" w:hAnsiTheme="minorHAnsi" w:cstheme="minorHAnsi"/>
          <w:sz w:val="20"/>
          <w:szCs w:val="20"/>
        </w:rPr>
        <w:t>/</w:t>
      </w:r>
      <w:r w:rsidR="00A747A3" w:rsidRPr="00A747A3">
        <w:rPr>
          <w:rFonts w:asciiTheme="minorHAnsi" w:hAnsiTheme="minorHAnsi" w:cstheme="minorHAnsi"/>
          <w:sz w:val="20"/>
          <w:szCs w:val="20"/>
        </w:rPr>
        <w:t>10</w:t>
      </w:r>
      <w:r w:rsidRPr="00A747A3">
        <w:rPr>
          <w:rFonts w:asciiTheme="minorHAnsi" w:hAnsiTheme="minorHAnsi" w:cstheme="minorHAnsi"/>
          <w:sz w:val="20"/>
          <w:szCs w:val="20"/>
        </w:rPr>
        <w:t>/201</w:t>
      </w:r>
      <w:r w:rsidR="00D2167B" w:rsidRPr="00A747A3">
        <w:rPr>
          <w:rFonts w:asciiTheme="minorHAnsi" w:hAnsiTheme="minorHAnsi" w:cstheme="minorHAnsi"/>
          <w:sz w:val="20"/>
          <w:szCs w:val="20"/>
        </w:rPr>
        <w:t>5</w:t>
      </w:r>
      <w:r w:rsidRPr="00A747A3">
        <w:rPr>
          <w:rFonts w:asciiTheme="minorHAnsi" w:hAnsiTheme="minorHAnsi" w:cstheme="minorHAnsi"/>
          <w:sz w:val="20"/>
          <w:szCs w:val="20"/>
        </w:rPr>
        <w:t xml:space="preserve"> r.,</w:t>
      </w:r>
      <w:r w:rsidRPr="00FA1384">
        <w:rPr>
          <w:rFonts w:asciiTheme="minorHAnsi" w:hAnsiTheme="minorHAnsi" w:cstheme="minorHAnsi"/>
          <w:sz w:val="20"/>
          <w:szCs w:val="20"/>
        </w:rPr>
        <w:t xml:space="preserve"> Pro Carpathia zastrzega sobie kontakt tylko z wybranym ekspertem</w:t>
      </w:r>
      <w:r w:rsidR="00D2167B">
        <w:rPr>
          <w:rFonts w:asciiTheme="minorHAnsi" w:hAnsiTheme="minorHAnsi" w:cstheme="minorHAnsi"/>
          <w:sz w:val="20"/>
          <w:szCs w:val="20"/>
        </w:rPr>
        <w:t>/wykonawcą</w:t>
      </w:r>
      <w:r w:rsidRPr="00FA1384">
        <w:rPr>
          <w:rFonts w:asciiTheme="minorHAnsi" w:hAnsiTheme="minorHAnsi" w:cstheme="minorHAnsi"/>
          <w:sz w:val="20"/>
          <w:szCs w:val="20"/>
        </w:rPr>
        <w:t>.</w:t>
      </w:r>
    </w:p>
    <w:p w:rsidR="00FA1384" w:rsidRPr="00FA1384" w:rsidRDefault="00FA1384" w:rsidP="00A747A3">
      <w:pPr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FA1384" w:rsidRDefault="00FA1384" w:rsidP="00A747A3">
      <w:pPr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lastRenderedPageBreak/>
        <w:t>Oferent może przed upływem terminu składania ofert zmienić lub wycofać swoją ofertę.</w:t>
      </w:r>
    </w:p>
    <w:p w:rsidR="00CF4C8A" w:rsidRPr="00CF4C8A" w:rsidRDefault="00CF4C8A" w:rsidP="00A747A3">
      <w:pPr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CF4C8A">
        <w:rPr>
          <w:rFonts w:asciiTheme="minorHAnsi" w:hAnsiTheme="minorHAnsi" w:cstheme="minorHAnsi"/>
          <w:sz w:val="20"/>
          <w:szCs w:val="20"/>
        </w:rPr>
        <w:t>Zamawiający może unieważnić postępowanie prowadzone w trybie zapytania ofertowego.</w:t>
      </w:r>
    </w:p>
    <w:p w:rsidR="00FA1384" w:rsidRDefault="00FA1384" w:rsidP="00A747A3">
      <w:pPr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FA1384">
        <w:rPr>
          <w:rFonts w:asciiTheme="minorHAnsi" w:hAnsiTheme="minorHAnsi" w:cstheme="minorHAnsi"/>
          <w:sz w:val="20"/>
          <w:szCs w:val="20"/>
        </w:rPr>
        <w:t>W toku badania i oceny ofert Zamawiający może żądać od oferentów wyjaśnień dotyczących treści złożonych ofert.</w:t>
      </w:r>
    </w:p>
    <w:p w:rsidR="00CC4FFE" w:rsidRPr="00CC4FFE" w:rsidRDefault="00CC4FFE" w:rsidP="00CC4FFE">
      <w:pPr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CC4FFE">
        <w:rPr>
          <w:rFonts w:asciiTheme="minorHAnsi" w:hAnsiTheme="minorHAnsi" w:cstheme="minorHAnsi"/>
          <w:sz w:val="20"/>
          <w:szCs w:val="20"/>
        </w:rPr>
        <w:t>Wyłoniony Wykonawca podpisze stosowną umowę z Zamawiającym.</w:t>
      </w:r>
    </w:p>
    <w:p w:rsidR="00FA1384" w:rsidRPr="00FA1384" w:rsidRDefault="00FA1384" w:rsidP="00FA138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1384" w:rsidRPr="00FA1384" w:rsidRDefault="00FA1384" w:rsidP="00FA138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1384" w:rsidRPr="00FA1384" w:rsidRDefault="00FA1384" w:rsidP="00FA1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>Ofertę prosimy przesyłać/dostarczać, na otrzymanym formularzu zapytania ofertowego, faksem, drogą elektroniczną</w:t>
      </w:r>
      <w:r w:rsidR="00CC4FFE">
        <w:rPr>
          <w:rFonts w:asciiTheme="minorHAnsi" w:hAnsiTheme="minorHAnsi" w:cstheme="minorHAnsi"/>
          <w:b/>
          <w:sz w:val="20"/>
          <w:szCs w:val="20"/>
        </w:rPr>
        <w:t xml:space="preserve"> (malgorzata@procarpathia.pl)</w:t>
      </w:r>
      <w:r w:rsidRPr="00FA1384">
        <w:rPr>
          <w:rFonts w:asciiTheme="minorHAnsi" w:hAnsiTheme="minorHAnsi" w:cstheme="minorHAnsi"/>
          <w:b/>
          <w:sz w:val="20"/>
          <w:szCs w:val="20"/>
        </w:rPr>
        <w:t xml:space="preserve"> lub osobiście do Biura Projektu przy ul. Rynek 16/1, 35-064 Rzeszów</w:t>
      </w:r>
    </w:p>
    <w:p w:rsidR="00FA1384" w:rsidRPr="00FA1384" w:rsidRDefault="00FA1384" w:rsidP="00FA1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1384">
        <w:rPr>
          <w:rFonts w:asciiTheme="minorHAnsi" w:hAnsiTheme="minorHAnsi" w:cstheme="minorHAnsi"/>
          <w:b/>
          <w:sz w:val="20"/>
          <w:szCs w:val="20"/>
        </w:rPr>
        <w:t xml:space="preserve">z własnoręcznym podpisem do dnia </w:t>
      </w:r>
      <w:r w:rsidR="00B47809">
        <w:rPr>
          <w:rFonts w:asciiTheme="minorHAnsi" w:hAnsiTheme="minorHAnsi" w:cstheme="minorHAnsi"/>
          <w:b/>
          <w:sz w:val="20"/>
          <w:szCs w:val="20"/>
        </w:rPr>
        <w:t>22</w:t>
      </w:r>
      <w:r w:rsidRPr="00A747A3">
        <w:rPr>
          <w:rFonts w:asciiTheme="minorHAnsi" w:hAnsiTheme="minorHAnsi" w:cstheme="minorHAnsi"/>
          <w:b/>
          <w:sz w:val="20"/>
          <w:szCs w:val="20"/>
        </w:rPr>
        <w:t>/</w:t>
      </w:r>
      <w:r w:rsidR="00A747A3" w:rsidRPr="00A747A3">
        <w:rPr>
          <w:rFonts w:asciiTheme="minorHAnsi" w:hAnsiTheme="minorHAnsi" w:cstheme="minorHAnsi"/>
          <w:b/>
          <w:sz w:val="20"/>
          <w:szCs w:val="20"/>
        </w:rPr>
        <w:t>10/</w:t>
      </w:r>
      <w:r w:rsidRPr="00A747A3">
        <w:rPr>
          <w:rFonts w:asciiTheme="minorHAnsi" w:hAnsiTheme="minorHAnsi" w:cstheme="minorHAnsi"/>
          <w:b/>
          <w:sz w:val="20"/>
          <w:szCs w:val="20"/>
        </w:rPr>
        <w:t>201</w:t>
      </w:r>
      <w:r w:rsidR="00CF4C8A" w:rsidRPr="00A747A3">
        <w:rPr>
          <w:rFonts w:asciiTheme="minorHAnsi" w:hAnsiTheme="minorHAnsi" w:cstheme="minorHAnsi"/>
          <w:b/>
          <w:sz w:val="20"/>
          <w:szCs w:val="20"/>
        </w:rPr>
        <w:t>5</w:t>
      </w:r>
      <w:r w:rsidRPr="00A747A3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Pr="00FA1384">
        <w:rPr>
          <w:rFonts w:asciiTheme="minorHAnsi" w:hAnsiTheme="minorHAnsi" w:cstheme="minorHAnsi"/>
          <w:b/>
          <w:sz w:val="20"/>
          <w:szCs w:val="20"/>
        </w:rPr>
        <w:t>. do godziny 15:00.</w:t>
      </w:r>
    </w:p>
    <w:p w:rsidR="00FA1384" w:rsidRPr="00FA1384" w:rsidRDefault="00FA1384" w:rsidP="00FA1384">
      <w:pPr>
        <w:spacing w:after="0" w:line="240" w:lineRule="auto"/>
        <w:ind w:left="1440"/>
        <w:rPr>
          <w:rFonts w:asciiTheme="minorHAnsi" w:hAnsiTheme="minorHAnsi" w:cstheme="minorHAnsi"/>
          <w:sz w:val="20"/>
          <w:szCs w:val="20"/>
        </w:rPr>
      </w:pPr>
    </w:p>
    <w:p w:rsidR="00CC4FFE" w:rsidRPr="00713B6C" w:rsidRDefault="00CC4FFE" w:rsidP="00CC4FFE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Pr="00713B6C">
        <w:rPr>
          <w:rFonts w:asciiTheme="minorHAnsi" w:hAnsiTheme="minorHAnsi" w:cstheme="minorHAnsi"/>
          <w:sz w:val="22"/>
        </w:rPr>
        <w:t>ZAŁĄCZNIK NR 1 DO ZAPYTANIA OFERTOWEGO –FORMULARZ OFERTY</w:t>
      </w:r>
    </w:p>
    <w:p w:rsidR="00CC4FFE" w:rsidRPr="00713B6C" w:rsidRDefault="00CC4FFE" w:rsidP="00CC4FFE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:rsidR="00CC4FFE" w:rsidRPr="008A5D3A" w:rsidRDefault="00C7246A" w:rsidP="00CC4FF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przedaż i dostawa roślin oraz materiałów</w:t>
      </w:r>
      <w:r w:rsidR="008373BC">
        <w:rPr>
          <w:rFonts w:asciiTheme="minorHAnsi" w:hAnsiTheme="minorHAnsi" w:cstheme="minorHAnsi"/>
          <w:b/>
          <w:sz w:val="20"/>
          <w:szCs w:val="20"/>
        </w:rPr>
        <w:t xml:space="preserve"> do wykonania ogrodu</w:t>
      </w:r>
    </w:p>
    <w:p w:rsidR="00CC4FFE" w:rsidRPr="008A5D3A" w:rsidRDefault="00CC4FFE" w:rsidP="00CC4FFE">
      <w:pPr>
        <w:spacing w:after="0" w:line="240" w:lineRule="auto"/>
        <w:jc w:val="center"/>
        <w:rPr>
          <w:rFonts w:asciiTheme="minorHAnsi" w:hAnsiTheme="minorHAnsi" w:cstheme="minorHAnsi"/>
          <w:sz w:val="16"/>
          <w:szCs w:val="20"/>
        </w:rPr>
      </w:pPr>
      <w:r w:rsidRPr="008A5D3A">
        <w:rPr>
          <w:rFonts w:asciiTheme="minorHAnsi" w:hAnsiTheme="minorHAnsi" w:cstheme="minorHAnsi"/>
          <w:sz w:val="16"/>
          <w:szCs w:val="20"/>
        </w:rPr>
        <w:t>&lt;przedmiot zamówienia&gt;</w:t>
      </w:r>
    </w:p>
    <w:p w:rsidR="00C7246A" w:rsidRPr="008A5D3A" w:rsidRDefault="00C7246A" w:rsidP="00C7246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5D3A">
        <w:rPr>
          <w:rFonts w:asciiTheme="minorHAnsi" w:hAnsiTheme="minorHAnsi" w:cstheme="minorHAnsi"/>
          <w:b/>
          <w:sz w:val="20"/>
          <w:szCs w:val="20"/>
        </w:rPr>
        <w:t xml:space="preserve">W ramach Inicjatywy nr 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8A5D3A">
        <w:rPr>
          <w:rFonts w:asciiTheme="minorHAnsi" w:hAnsiTheme="minorHAnsi" w:cstheme="minorHAnsi"/>
          <w:b/>
          <w:sz w:val="20"/>
          <w:szCs w:val="20"/>
        </w:rPr>
        <w:t>pn.„</w:t>
      </w:r>
      <w:r>
        <w:rPr>
          <w:rFonts w:asciiTheme="minorHAnsi" w:hAnsiTheme="minorHAnsi" w:cstheme="minorHAnsi"/>
          <w:b/>
          <w:sz w:val="20"/>
          <w:szCs w:val="20"/>
        </w:rPr>
        <w:t>Ekoinicjatywa lokalna dla środowiska</w:t>
      </w:r>
      <w:r w:rsidRPr="008A5D3A">
        <w:rPr>
          <w:rFonts w:asciiTheme="minorHAnsi" w:hAnsiTheme="minorHAnsi" w:cstheme="minorHAnsi"/>
          <w:b/>
          <w:sz w:val="20"/>
          <w:szCs w:val="20"/>
        </w:rPr>
        <w:t>”</w:t>
      </w:r>
    </w:p>
    <w:p w:rsidR="00CC4FFE" w:rsidRPr="00713B6C" w:rsidRDefault="00CC4FFE" w:rsidP="00CC4FFE">
      <w:pPr>
        <w:spacing w:after="0" w:line="240" w:lineRule="auto"/>
        <w:jc w:val="center"/>
        <w:rPr>
          <w:rFonts w:asciiTheme="minorHAnsi" w:hAnsiTheme="minorHAnsi" w:cstheme="minorHAnsi"/>
          <w:b/>
          <w:sz w:val="22"/>
        </w:rPr>
      </w:pPr>
    </w:p>
    <w:p w:rsidR="00CC4FFE" w:rsidRPr="00713B6C" w:rsidRDefault="00CC4FFE" w:rsidP="00CC4FFE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713B6C">
        <w:rPr>
          <w:rFonts w:asciiTheme="minorHAnsi" w:hAnsiTheme="minorHAnsi" w:cstheme="minorHAnsi"/>
          <w:b/>
          <w:sz w:val="22"/>
        </w:rPr>
        <w:t xml:space="preserve">1. Zamawiający </w:t>
      </w:r>
    </w:p>
    <w:p w:rsidR="00CC4FFE" w:rsidRPr="0054484B" w:rsidRDefault="00CC4FFE" w:rsidP="00CC4FFE">
      <w:pPr>
        <w:spacing w:after="0" w:line="240" w:lineRule="auto"/>
        <w:rPr>
          <w:rFonts w:asciiTheme="minorHAnsi" w:hAnsiTheme="minorHAnsi" w:cstheme="minorHAnsi"/>
          <w:sz w:val="20"/>
        </w:rPr>
      </w:pPr>
      <w:r w:rsidRPr="0054484B">
        <w:rPr>
          <w:rFonts w:asciiTheme="minorHAnsi" w:hAnsiTheme="minorHAnsi" w:cstheme="minorHAnsi"/>
          <w:sz w:val="20"/>
        </w:rPr>
        <w:t>Stowarzyszenie na Rzecz Rozwoju i Promocji Podkarpacia „Pro Carpathia”, ul. Rynek 16/1, 35-064 Rzeszów</w:t>
      </w:r>
    </w:p>
    <w:p w:rsidR="00CC4FFE" w:rsidRPr="00713B6C" w:rsidRDefault="00CC4FFE" w:rsidP="00CC4FFE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:rsidR="00CC4FFE" w:rsidRPr="00713B6C" w:rsidRDefault="00CC4FFE" w:rsidP="00CC4FFE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713B6C">
        <w:rPr>
          <w:rFonts w:asciiTheme="minorHAnsi" w:hAnsiTheme="minorHAnsi" w:cstheme="minorHAnsi"/>
          <w:b/>
          <w:sz w:val="22"/>
        </w:rPr>
        <w:t>2. Wykonawca</w:t>
      </w:r>
    </w:p>
    <w:p w:rsidR="00CC4FFE" w:rsidRPr="00713B6C" w:rsidRDefault="00CC4FFE" w:rsidP="00CC4FFE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713B6C">
        <w:rPr>
          <w:rFonts w:asciiTheme="minorHAnsi" w:hAnsiTheme="minorHAnsi" w:cstheme="minorHAnsi"/>
          <w:b/>
          <w:sz w:val="22"/>
        </w:rPr>
        <w:t>Niniejsza oferta zostaje złożona przez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090"/>
        <w:gridCol w:w="3289"/>
      </w:tblGrid>
      <w:tr w:rsidR="00CC4FFE" w:rsidRPr="0054484B" w:rsidTr="0054484B">
        <w:trPr>
          <w:trHeight w:val="283"/>
        </w:trPr>
        <w:tc>
          <w:tcPr>
            <w:tcW w:w="3544" w:type="dxa"/>
          </w:tcPr>
          <w:p w:rsidR="00CC4FFE" w:rsidRPr="0054484B" w:rsidRDefault="00CC4FFE" w:rsidP="00DC37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4484B">
              <w:rPr>
                <w:rFonts w:asciiTheme="minorHAnsi" w:hAnsiTheme="minorHAnsi" w:cstheme="minorHAnsi"/>
                <w:sz w:val="20"/>
              </w:rPr>
              <w:t>Imię i Nazwisko/ Nazwa firmy</w:t>
            </w:r>
          </w:p>
        </w:tc>
        <w:tc>
          <w:tcPr>
            <w:tcW w:w="6379" w:type="dxa"/>
            <w:gridSpan w:val="2"/>
          </w:tcPr>
          <w:p w:rsidR="00CC4FFE" w:rsidRPr="0054484B" w:rsidRDefault="00CC4FFE" w:rsidP="00DC3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FFE" w:rsidRPr="0054484B" w:rsidTr="0054484B">
        <w:trPr>
          <w:trHeight w:val="283"/>
        </w:trPr>
        <w:tc>
          <w:tcPr>
            <w:tcW w:w="3544" w:type="dxa"/>
          </w:tcPr>
          <w:p w:rsidR="00CC4FFE" w:rsidRPr="0054484B" w:rsidRDefault="00CC4FFE" w:rsidP="00DC37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4484B">
              <w:rPr>
                <w:rFonts w:asciiTheme="minorHAnsi" w:hAnsiTheme="minorHAnsi" w:cstheme="minorHAnsi"/>
                <w:sz w:val="20"/>
              </w:rPr>
              <w:t>Adres</w:t>
            </w:r>
          </w:p>
        </w:tc>
        <w:tc>
          <w:tcPr>
            <w:tcW w:w="6379" w:type="dxa"/>
            <w:gridSpan w:val="2"/>
          </w:tcPr>
          <w:p w:rsidR="00CC4FFE" w:rsidRPr="0054484B" w:rsidRDefault="00CC4FFE" w:rsidP="00DC3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E0A3F" w:rsidRPr="0054484B" w:rsidTr="000E0A3F">
        <w:trPr>
          <w:trHeight w:val="283"/>
        </w:trPr>
        <w:tc>
          <w:tcPr>
            <w:tcW w:w="3544" w:type="dxa"/>
          </w:tcPr>
          <w:p w:rsidR="000E0A3F" w:rsidRPr="0054484B" w:rsidRDefault="000E0A3F" w:rsidP="00DC37D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4484B">
              <w:rPr>
                <w:rFonts w:asciiTheme="minorHAnsi" w:hAnsiTheme="minorHAnsi" w:cstheme="minorHAnsi"/>
                <w:sz w:val="20"/>
              </w:rPr>
              <w:t>Nr telefonu</w:t>
            </w:r>
            <w:r>
              <w:rPr>
                <w:rFonts w:asciiTheme="minorHAnsi" w:hAnsiTheme="minorHAnsi" w:cstheme="minorHAnsi"/>
                <w:sz w:val="20"/>
              </w:rPr>
              <w:t xml:space="preserve"> i email</w:t>
            </w:r>
          </w:p>
        </w:tc>
        <w:tc>
          <w:tcPr>
            <w:tcW w:w="3090" w:type="dxa"/>
          </w:tcPr>
          <w:p w:rsidR="000E0A3F" w:rsidRPr="0054484B" w:rsidRDefault="000E0A3F" w:rsidP="00DC3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89" w:type="dxa"/>
          </w:tcPr>
          <w:p w:rsidR="000E0A3F" w:rsidRPr="0054484B" w:rsidRDefault="000E0A3F" w:rsidP="00DC3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C4FFE" w:rsidRPr="00713B6C" w:rsidRDefault="00CC4FFE" w:rsidP="00CC4FFE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vertAnchor="text" w:horzAnchor="margin" w:tblpX="108" w:tblpY="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850"/>
        <w:gridCol w:w="2127"/>
      </w:tblGrid>
      <w:tr w:rsidR="004965E3" w:rsidRPr="00713B6C" w:rsidTr="007F5EDE"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4965E3" w:rsidRPr="00713B6C" w:rsidRDefault="004965E3" w:rsidP="007F5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713B6C">
              <w:rPr>
                <w:rFonts w:asciiTheme="minorHAnsi" w:eastAsia="Calibri" w:hAnsiTheme="minorHAnsi" w:cstheme="minorHAnsi"/>
                <w:b/>
                <w:sz w:val="22"/>
              </w:rPr>
              <w:t>Nazwa produktu/usług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65E3" w:rsidRPr="00713B6C" w:rsidRDefault="004965E3" w:rsidP="007F5EDE">
            <w:pPr>
              <w:tabs>
                <w:tab w:val="left" w:pos="-108"/>
              </w:tabs>
              <w:spacing w:after="0" w:line="240" w:lineRule="auto"/>
              <w:ind w:right="-108" w:hanging="108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713B6C">
              <w:rPr>
                <w:rFonts w:asciiTheme="minorHAnsi" w:eastAsia="Calibri" w:hAnsiTheme="minorHAnsi" w:cstheme="minorHAnsi"/>
                <w:b/>
                <w:sz w:val="22"/>
              </w:rPr>
              <w:t>Jedn. miary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965E3" w:rsidRPr="00713B6C" w:rsidRDefault="004965E3" w:rsidP="007F5E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</w:rPr>
            </w:pPr>
            <w:r w:rsidRPr="00713B6C">
              <w:rPr>
                <w:rFonts w:asciiTheme="minorHAnsi" w:eastAsia="Calibri" w:hAnsiTheme="minorHAnsi" w:cstheme="minorHAnsi"/>
                <w:b/>
                <w:sz w:val="22"/>
              </w:rPr>
              <w:t>Cena PLN (brutto)</w:t>
            </w:r>
          </w:p>
        </w:tc>
      </w:tr>
      <w:tr w:rsidR="004965E3" w:rsidRPr="00713B6C" w:rsidTr="007F5EDE">
        <w:trPr>
          <w:trHeight w:val="587"/>
        </w:trPr>
        <w:tc>
          <w:tcPr>
            <w:tcW w:w="6912" w:type="dxa"/>
          </w:tcPr>
          <w:p w:rsidR="004965E3" w:rsidRPr="001B21FD" w:rsidRDefault="00C7246A" w:rsidP="00B16179">
            <w:pPr>
              <w:pStyle w:val="Nagwek"/>
              <w:numPr>
                <w:ilvl w:val="0"/>
                <w:numId w:val="44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awa materiałów do przygotowania terenu </w:t>
            </w:r>
            <w:r w:rsidR="004965E3">
              <w:rPr>
                <w:rFonts w:asciiTheme="minorHAnsi" w:hAnsiTheme="minorHAnsi" w:cstheme="minorHAnsi"/>
                <w:sz w:val="20"/>
                <w:szCs w:val="20"/>
              </w:rPr>
              <w:t>zgodnie ze szczegółową specyfikacją w zapros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u do składania ofert z dnia </w:t>
            </w:r>
            <w:r w:rsidR="008373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1617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965E3">
              <w:rPr>
                <w:rFonts w:asciiTheme="minorHAnsi" w:hAnsiTheme="minorHAnsi" w:cstheme="minorHAnsi"/>
                <w:sz w:val="20"/>
                <w:szCs w:val="20"/>
              </w:rPr>
              <w:t>/10/2015</w:t>
            </w:r>
            <w:r w:rsidR="006C3E4F">
              <w:rPr>
                <w:rFonts w:asciiTheme="minorHAnsi" w:hAnsiTheme="minorHAnsi" w:cstheme="minorHAnsi"/>
                <w:sz w:val="20"/>
                <w:szCs w:val="20"/>
              </w:rPr>
              <w:t xml:space="preserve"> – część A</w:t>
            </w:r>
          </w:p>
        </w:tc>
        <w:tc>
          <w:tcPr>
            <w:tcW w:w="850" w:type="dxa"/>
            <w:vAlign w:val="center"/>
          </w:tcPr>
          <w:p w:rsidR="004965E3" w:rsidRPr="00713B6C" w:rsidRDefault="004965E3" w:rsidP="007F5ED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kpl</w:t>
            </w:r>
            <w:proofErr w:type="spellEnd"/>
          </w:p>
        </w:tc>
        <w:tc>
          <w:tcPr>
            <w:tcW w:w="2127" w:type="dxa"/>
            <w:vAlign w:val="center"/>
          </w:tcPr>
          <w:p w:rsidR="004965E3" w:rsidRPr="00713B6C" w:rsidRDefault="004965E3" w:rsidP="007F5ED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65E3" w:rsidRPr="00713B6C" w:rsidTr="007F5EDE">
        <w:trPr>
          <w:trHeight w:val="267"/>
        </w:trPr>
        <w:tc>
          <w:tcPr>
            <w:tcW w:w="6912" w:type="dxa"/>
          </w:tcPr>
          <w:p w:rsidR="004965E3" w:rsidRDefault="00DC37D9" w:rsidP="007F5EDE">
            <w:pPr>
              <w:pStyle w:val="Nagwek"/>
              <w:numPr>
                <w:ilvl w:val="0"/>
                <w:numId w:val="44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nie</w:t>
            </w:r>
            <w:r w:rsidRPr="00C30D27">
              <w:rPr>
                <w:rFonts w:asciiTheme="minorHAnsi" w:hAnsiTheme="minorHAnsi" w:cstheme="minorHAnsi"/>
                <w:sz w:val="20"/>
                <w:szCs w:val="20"/>
              </w:rPr>
              <w:t xml:space="preserve"> tabl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yjnych </w:t>
            </w:r>
            <w:r w:rsidRPr="00C30D27">
              <w:rPr>
                <w:rFonts w:asciiTheme="minorHAnsi" w:hAnsiTheme="minorHAnsi" w:cstheme="minorHAnsi"/>
                <w:sz w:val="20"/>
                <w:szCs w:val="20"/>
              </w:rPr>
              <w:t>do poszczególnych części ogro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treści na tablice zostaną dostarczone przez Zamawiającego)</w:t>
            </w:r>
            <w:r w:rsidR="004204EB">
              <w:rPr>
                <w:rFonts w:asciiTheme="minorHAnsi" w:hAnsiTheme="minorHAnsi" w:cstheme="minorHAnsi"/>
                <w:sz w:val="20"/>
                <w:szCs w:val="20"/>
              </w:rPr>
              <w:t xml:space="preserve"> – część B</w:t>
            </w:r>
          </w:p>
        </w:tc>
        <w:tc>
          <w:tcPr>
            <w:tcW w:w="850" w:type="dxa"/>
            <w:vAlign w:val="center"/>
          </w:tcPr>
          <w:p w:rsidR="004965E3" w:rsidRDefault="004965E3" w:rsidP="007F5ED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kpl</w:t>
            </w:r>
            <w:proofErr w:type="spellEnd"/>
          </w:p>
        </w:tc>
        <w:tc>
          <w:tcPr>
            <w:tcW w:w="2127" w:type="dxa"/>
            <w:vAlign w:val="center"/>
          </w:tcPr>
          <w:p w:rsidR="004965E3" w:rsidRPr="00713B6C" w:rsidRDefault="004965E3" w:rsidP="007F5ED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965E3" w:rsidRPr="00713B6C" w:rsidTr="007F5EDE">
        <w:trPr>
          <w:trHeight w:val="450"/>
        </w:trPr>
        <w:tc>
          <w:tcPr>
            <w:tcW w:w="6912" w:type="dxa"/>
            <w:tcBorders>
              <w:bottom w:val="nil"/>
            </w:tcBorders>
          </w:tcPr>
          <w:p w:rsidR="004965E3" w:rsidRDefault="004204EB" w:rsidP="00B16179">
            <w:pPr>
              <w:pStyle w:val="Nagwek"/>
              <w:numPr>
                <w:ilvl w:val="0"/>
                <w:numId w:val="44"/>
              </w:numPr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tawa roślin i krzewów zgodnie ze szczegółową specyfikacją w zaproszeniu do składania ofert z dnia 1</w:t>
            </w:r>
            <w:r w:rsidR="00B1617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10/2015 </w:t>
            </w:r>
            <w:r w:rsidR="006C3E4F">
              <w:rPr>
                <w:rFonts w:asciiTheme="minorHAnsi" w:hAnsiTheme="minorHAnsi" w:cstheme="minorHAnsi"/>
                <w:sz w:val="20"/>
                <w:szCs w:val="20"/>
              </w:rPr>
              <w:t>– część C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965E3" w:rsidRDefault="004965E3" w:rsidP="007F5ED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kpl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4965E3" w:rsidRPr="00713B6C" w:rsidRDefault="004965E3" w:rsidP="007F5ED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F5EDE" w:rsidRPr="00713B6C" w:rsidTr="007F5EDE">
        <w:trPr>
          <w:trHeight w:val="450"/>
        </w:trPr>
        <w:tc>
          <w:tcPr>
            <w:tcW w:w="9889" w:type="dxa"/>
            <w:gridSpan w:val="3"/>
            <w:tcBorders>
              <w:bottom w:val="nil"/>
            </w:tcBorders>
          </w:tcPr>
          <w:p w:rsidR="007F5EDE" w:rsidRDefault="007F5EDE" w:rsidP="00374DE7">
            <w:pPr>
              <w:pStyle w:val="Nagwek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61">
              <w:rPr>
                <w:rFonts w:asciiTheme="minorHAnsi" w:hAnsiTheme="minorHAnsi" w:cstheme="minorHAnsi"/>
                <w:sz w:val="18"/>
                <w:szCs w:val="18"/>
              </w:rPr>
              <w:t xml:space="preserve">Termin realizacji zamówienia wyznacza się n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/04/2016</w:t>
            </w:r>
            <w:r w:rsidR="006D1FB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.: </w:t>
            </w:r>
            <w:r w:rsidRPr="00950D61">
              <w:rPr>
                <w:rFonts w:asciiTheme="minorHAnsi" w:hAnsiTheme="minorHAnsi" w:cstheme="minorHAnsi"/>
                <w:b/>
                <w:sz w:val="18"/>
                <w:szCs w:val="18"/>
              </w:rPr>
              <w:t>W tym poszczególne etapy:</w:t>
            </w:r>
          </w:p>
          <w:p w:rsidR="007F5EDE" w:rsidRDefault="007F5EDE" w:rsidP="00374DE7">
            <w:pPr>
              <w:pStyle w:val="Nagwek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realizacji zamówienia </w:t>
            </w:r>
            <w:r w:rsidRPr="00FA1384">
              <w:rPr>
                <w:rFonts w:asciiTheme="minorHAnsi" w:hAnsiTheme="minorHAnsi" w:cstheme="minorHAnsi"/>
                <w:sz w:val="20"/>
                <w:szCs w:val="20"/>
              </w:rPr>
              <w:t xml:space="preserve">wyznacza się 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1</w:t>
            </w:r>
            <w:r w:rsidRPr="000B55C9">
              <w:rPr>
                <w:rFonts w:asciiTheme="minorHAnsi" w:hAnsiTheme="minorHAnsi" w:cstheme="minorHAnsi"/>
                <w:b/>
                <w:sz w:val="20"/>
                <w:szCs w:val="20"/>
              </w:rPr>
              <w:t>/201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7F5EDE" w:rsidRDefault="007F5EDE" w:rsidP="00374DE7">
            <w:pPr>
              <w:pStyle w:val="Nagwek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realizacji zamówienia </w:t>
            </w:r>
            <w:r w:rsidRPr="00FA1384">
              <w:rPr>
                <w:rFonts w:asciiTheme="minorHAnsi" w:hAnsiTheme="minorHAnsi" w:cstheme="minorHAnsi"/>
                <w:sz w:val="20"/>
                <w:szCs w:val="20"/>
              </w:rPr>
              <w:t xml:space="preserve">wyznacza się 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02/2016.</w:t>
            </w:r>
          </w:p>
          <w:p w:rsidR="00374DE7" w:rsidRPr="00374DE7" w:rsidRDefault="00374DE7" w:rsidP="00374DE7">
            <w:pPr>
              <w:pStyle w:val="Nagwek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realizacji zamówienia </w:t>
            </w:r>
            <w:r w:rsidRPr="00FA1384">
              <w:rPr>
                <w:rFonts w:asciiTheme="minorHAnsi" w:hAnsiTheme="minorHAnsi" w:cstheme="minorHAnsi"/>
                <w:sz w:val="20"/>
                <w:szCs w:val="20"/>
              </w:rPr>
              <w:t xml:space="preserve">wyznacza się 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4</w:t>
            </w:r>
            <w:r w:rsidRPr="000B55C9">
              <w:rPr>
                <w:rFonts w:asciiTheme="minorHAnsi" w:hAnsiTheme="minorHAnsi" w:cstheme="minorHAnsi"/>
                <w:b/>
                <w:sz w:val="20"/>
                <w:szCs w:val="20"/>
              </w:rPr>
              <w:t>/20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</w:tr>
      <w:tr w:rsidR="007F5EDE" w:rsidRPr="00713B6C" w:rsidTr="00020742">
        <w:trPr>
          <w:trHeight w:val="435"/>
        </w:trPr>
        <w:tc>
          <w:tcPr>
            <w:tcW w:w="6912" w:type="dxa"/>
          </w:tcPr>
          <w:p w:rsidR="007F5EDE" w:rsidRPr="00950D61" w:rsidRDefault="007F5EDE" w:rsidP="007F5EDE">
            <w:pPr>
              <w:pStyle w:val="Nagwek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65E3">
              <w:rPr>
                <w:rFonts w:asciiTheme="minorHAnsi" w:hAnsiTheme="minorHAnsi" w:cstheme="minorHAnsi"/>
                <w:b/>
                <w:sz w:val="22"/>
              </w:rPr>
              <w:t>RAZEM:</w:t>
            </w:r>
          </w:p>
        </w:tc>
        <w:tc>
          <w:tcPr>
            <w:tcW w:w="2977" w:type="dxa"/>
            <w:gridSpan w:val="2"/>
            <w:vAlign w:val="center"/>
          </w:tcPr>
          <w:p w:rsidR="007F5EDE" w:rsidRPr="00713B6C" w:rsidRDefault="007F5EDE" w:rsidP="007F5ED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20742" w:rsidRPr="00713B6C" w:rsidTr="00020742">
        <w:trPr>
          <w:trHeight w:val="435"/>
        </w:trPr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020742" w:rsidRPr="004965E3" w:rsidRDefault="00020742" w:rsidP="00C35F0F">
            <w:pPr>
              <w:pStyle w:val="Nagwek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stawa gratis  na miejsce realizacji Inicjatywy</w:t>
            </w:r>
            <w:r w:rsidR="00B1617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B16179" w:rsidRPr="00B16179">
              <w:rPr>
                <w:rFonts w:asciiTheme="minorHAnsi" w:hAnsiTheme="minorHAnsi" w:cstheme="minorHAnsi"/>
                <w:sz w:val="18"/>
              </w:rPr>
              <w:t>(właściwe zaznaczyć)</w:t>
            </w:r>
            <w:r w:rsidR="00C35F0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020742" w:rsidRPr="00020742" w:rsidRDefault="00020742" w:rsidP="003D04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20742">
              <w:rPr>
                <w:rFonts w:asciiTheme="minorHAnsi" w:hAnsiTheme="minorHAnsi" w:cstheme="minorHAnsi"/>
                <w:b/>
                <w:sz w:val="22"/>
              </w:rPr>
              <w:t>TAK  / NIE</w:t>
            </w:r>
          </w:p>
        </w:tc>
      </w:tr>
    </w:tbl>
    <w:p w:rsidR="006D1FB9" w:rsidRDefault="006D1FB9" w:rsidP="00CC4FFE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:rsidR="00CC4FFE" w:rsidRPr="00713B6C" w:rsidRDefault="00CC4FFE" w:rsidP="00CC4FFE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713B6C">
        <w:rPr>
          <w:rFonts w:asciiTheme="minorHAnsi" w:hAnsiTheme="minorHAnsi" w:cstheme="minorHAnsi"/>
          <w:b/>
          <w:sz w:val="22"/>
        </w:rPr>
        <w:t>4. Ja niżej podpisany oświadczam, że:</w:t>
      </w:r>
    </w:p>
    <w:p w:rsidR="00072247" w:rsidRPr="00AE3E22" w:rsidRDefault="00072247" w:rsidP="0007224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E22">
        <w:rPr>
          <w:rFonts w:asciiTheme="minorHAnsi" w:hAnsiTheme="minorHAnsi" w:cstheme="minorHAnsi"/>
          <w:sz w:val="20"/>
          <w:szCs w:val="20"/>
        </w:rPr>
        <w:t>zapoznałam się z treścią zapytania dla niniejszego zamówienia. Nie wnoszę żadnych zastrzeżeń oraz uzyskałem/</w:t>
      </w:r>
      <w:proofErr w:type="spellStart"/>
      <w:r w:rsidRPr="00AE3E22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AE3E22">
        <w:rPr>
          <w:rFonts w:asciiTheme="minorHAnsi" w:hAnsiTheme="minorHAnsi" w:cstheme="minorHAnsi"/>
          <w:sz w:val="20"/>
          <w:szCs w:val="20"/>
        </w:rPr>
        <w:t xml:space="preserve"> informacje niezbędne do przygotowania oferty</w:t>
      </w:r>
    </w:p>
    <w:p w:rsidR="00072247" w:rsidRPr="00AE3E22" w:rsidRDefault="00072247" w:rsidP="0007224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E22">
        <w:rPr>
          <w:rFonts w:asciiTheme="minorHAnsi" w:hAnsiTheme="minorHAnsi" w:cstheme="minorHAnsi"/>
          <w:sz w:val="20"/>
          <w:szCs w:val="20"/>
        </w:rPr>
        <w:t>Jestem związany/a niniejszą ofertą na czas wskazany w Zapytaniu ofertowym, a w przypadku wyboru niniejszej oferty do czasu zawarcia umowy</w:t>
      </w:r>
    </w:p>
    <w:p w:rsidR="00072247" w:rsidRPr="00AE3E22" w:rsidRDefault="00072247" w:rsidP="0007224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E22">
        <w:rPr>
          <w:rFonts w:asciiTheme="minorHAnsi" w:hAnsiTheme="minorHAnsi" w:cstheme="minorHAnsi"/>
          <w:sz w:val="20"/>
          <w:szCs w:val="20"/>
        </w:rPr>
        <w:t>Zobowiązuję się w przypadku przyznania zamówienia do zawarcia umowy w miejscu i terminie wskazanym przez Zamawiającego</w:t>
      </w:r>
    </w:p>
    <w:p w:rsidR="00072247" w:rsidRPr="00AE3E22" w:rsidRDefault="00072247" w:rsidP="0007224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E22">
        <w:rPr>
          <w:rFonts w:asciiTheme="minorHAnsi" w:hAnsiTheme="minorHAnsi" w:cstheme="minorHAnsi"/>
          <w:sz w:val="20"/>
          <w:szCs w:val="20"/>
        </w:rPr>
        <w:t>Wszystkie dane zawarte w niniejszej ofercie s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AE3E22">
        <w:rPr>
          <w:rFonts w:asciiTheme="minorHAnsi" w:hAnsiTheme="minorHAnsi" w:cstheme="minorHAnsi"/>
          <w:sz w:val="20"/>
          <w:szCs w:val="20"/>
        </w:rPr>
        <w:t xml:space="preserve"> aktualne i prawdziwe</w:t>
      </w:r>
    </w:p>
    <w:p w:rsidR="00072247" w:rsidRPr="00AE3E22" w:rsidRDefault="00072247" w:rsidP="0007224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E22">
        <w:rPr>
          <w:rFonts w:asciiTheme="minorHAnsi" w:hAnsiTheme="minorHAnsi" w:cstheme="minorHAnsi"/>
          <w:sz w:val="20"/>
          <w:szCs w:val="20"/>
        </w:rPr>
        <w:t xml:space="preserve">Składając niniejsza ofertę wyrażam zgodę na przetwarzanie danych osobowych zgodnie z Ustawą o ochronie danych osobowych na potrzeby przeprowadzenia niniejszego postepowania </w:t>
      </w:r>
    </w:p>
    <w:p w:rsidR="00072247" w:rsidRPr="00AE3E22" w:rsidRDefault="00072247" w:rsidP="0007224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E22">
        <w:rPr>
          <w:rFonts w:asciiTheme="minorHAnsi" w:hAnsiTheme="minorHAnsi" w:cstheme="minorHAnsi"/>
          <w:sz w:val="20"/>
          <w:szCs w:val="20"/>
        </w:rPr>
        <w:t>gwarantuję wykonanie niniejszego zamówienia zgodnie z treścią zapytania</w:t>
      </w:r>
    </w:p>
    <w:p w:rsidR="00072247" w:rsidRPr="00AE3E22" w:rsidRDefault="00072247" w:rsidP="0007224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E22">
        <w:rPr>
          <w:rFonts w:asciiTheme="minorHAnsi" w:hAnsiTheme="minorHAnsi" w:cstheme="minorHAnsi"/>
          <w:sz w:val="20"/>
          <w:szCs w:val="20"/>
        </w:rPr>
        <w:t xml:space="preserve">zostałem poinformowany, iż niniejszy projekt jest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AE3E22">
        <w:rPr>
          <w:rFonts w:asciiTheme="minorHAnsi" w:hAnsiTheme="minorHAnsi" w:cstheme="minorHAnsi"/>
          <w:sz w:val="20"/>
          <w:szCs w:val="20"/>
        </w:rPr>
        <w:t>finansowany ze środków Narodowego Funduszu Ochrony Środowiska i Gospodarki Wodnej</w:t>
      </w:r>
    </w:p>
    <w:p w:rsidR="00CC4FFE" w:rsidRPr="00713B6C" w:rsidRDefault="00CC4FFE" w:rsidP="00CC4FFE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:rsidR="00CC4FFE" w:rsidRPr="00713B6C" w:rsidRDefault="00CC4FFE" w:rsidP="00CC4FFE">
      <w:pPr>
        <w:spacing w:after="0" w:line="240" w:lineRule="auto"/>
        <w:jc w:val="right"/>
        <w:rPr>
          <w:rFonts w:asciiTheme="minorHAnsi" w:hAnsiTheme="minorHAnsi" w:cstheme="minorHAnsi"/>
          <w:sz w:val="22"/>
        </w:rPr>
      </w:pPr>
      <w:r w:rsidRPr="00713B6C">
        <w:rPr>
          <w:rFonts w:asciiTheme="minorHAnsi" w:hAnsiTheme="minorHAnsi" w:cstheme="minorHAnsi"/>
          <w:sz w:val="22"/>
        </w:rPr>
        <w:t>……………………………………………….</w:t>
      </w:r>
    </w:p>
    <w:p w:rsidR="003B5DA8" w:rsidRPr="0054484B" w:rsidRDefault="00CC4FFE" w:rsidP="0054484B">
      <w:pPr>
        <w:tabs>
          <w:tab w:val="left" w:pos="636"/>
          <w:tab w:val="right" w:pos="9781"/>
        </w:tabs>
        <w:spacing w:after="0" w:line="240" w:lineRule="auto"/>
        <w:rPr>
          <w:rFonts w:asciiTheme="minorHAnsi" w:hAnsiTheme="minorHAnsi" w:cstheme="minorHAnsi"/>
          <w:sz w:val="16"/>
        </w:rPr>
      </w:pPr>
      <w:r w:rsidRPr="00713B6C">
        <w:rPr>
          <w:rFonts w:asciiTheme="minorHAnsi" w:hAnsiTheme="minorHAnsi" w:cstheme="minorHAnsi"/>
          <w:sz w:val="22"/>
        </w:rPr>
        <w:tab/>
      </w:r>
      <w:r w:rsidRPr="00713B6C">
        <w:rPr>
          <w:rFonts w:asciiTheme="minorHAnsi" w:hAnsiTheme="minorHAnsi" w:cstheme="minorHAnsi"/>
          <w:sz w:val="22"/>
        </w:rPr>
        <w:tab/>
      </w:r>
      <w:r w:rsidRPr="0054484B">
        <w:rPr>
          <w:rFonts w:asciiTheme="minorHAnsi" w:hAnsiTheme="minorHAnsi" w:cstheme="minorHAnsi"/>
          <w:sz w:val="16"/>
        </w:rPr>
        <w:t>(data</w:t>
      </w:r>
      <w:r w:rsidR="0054484B">
        <w:rPr>
          <w:rFonts w:asciiTheme="minorHAnsi" w:hAnsiTheme="minorHAnsi" w:cstheme="minorHAnsi"/>
          <w:sz w:val="16"/>
        </w:rPr>
        <w:t>, pieczątka</w:t>
      </w:r>
      <w:r w:rsidRPr="0054484B">
        <w:rPr>
          <w:rFonts w:asciiTheme="minorHAnsi" w:hAnsiTheme="minorHAnsi" w:cstheme="minorHAnsi"/>
          <w:sz w:val="16"/>
        </w:rPr>
        <w:t xml:space="preserve"> i podpis)</w:t>
      </w:r>
    </w:p>
    <w:sectPr w:rsidR="003B5DA8" w:rsidRPr="0054484B" w:rsidSect="00B43034">
      <w:headerReference w:type="default" r:id="rId9"/>
      <w:footerReference w:type="default" r:id="rId10"/>
      <w:pgSz w:w="11906" w:h="16838"/>
      <w:pgMar w:top="1418" w:right="1134" w:bottom="1276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DE" w:rsidRDefault="007F5EDE" w:rsidP="0025681E">
      <w:pPr>
        <w:spacing w:after="0" w:line="240" w:lineRule="auto"/>
      </w:pPr>
      <w:r>
        <w:separator/>
      </w:r>
    </w:p>
  </w:endnote>
  <w:endnote w:type="continuationSeparator" w:id="0">
    <w:p w:rsidR="007F5EDE" w:rsidRDefault="007F5EDE" w:rsidP="0025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B9" w:rsidRDefault="006D1FB9" w:rsidP="00534FD3">
    <w:pPr>
      <w:pStyle w:val="Stopka"/>
      <w:ind w:left="709"/>
      <w:rPr>
        <w:rFonts w:asciiTheme="minorHAnsi" w:hAnsiTheme="minorHAnsi" w:cstheme="minorHAnsi"/>
        <w:b/>
        <w:color w:val="00B050"/>
        <w:sz w:val="16"/>
        <w:szCs w:val="16"/>
      </w:rPr>
    </w:pPr>
  </w:p>
  <w:p w:rsidR="007F5EDE" w:rsidRDefault="007F5EDE" w:rsidP="00534FD3">
    <w:pPr>
      <w:pStyle w:val="Stopka"/>
      <w:ind w:left="709"/>
      <w:rPr>
        <w:rFonts w:asciiTheme="minorHAnsi" w:hAnsiTheme="minorHAnsi" w:cstheme="minorHAnsi"/>
        <w:b/>
        <w:color w:val="00B05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7D7B048" wp14:editId="189288FC">
          <wp:simplePos x="0" y="0"/>
          <wp:positionH relativeFrom="column">
            <wp:posOffset>-213995</wp:posOffset>
          </wp:positionH>
          <wp:positionV relativeFrom="paragraph">
            <wp:posOffset>14605</wp:posOffset>
          </wp:positionV>
          <wp:extent cx="552450" cy="506095"/>
          <wp:effectExtent l="0" t="0" r="0" b="8255"/>
          <wp:wrapTight wrapText="bothSides">
            <wp:wrapPolygon edited="0">
              <wp:start x="0" y="0"/>
              <wp:lineTo x="0" y="21139"/>
              <wp:lineTo x="20855" y="21139"/>
              <wp:lineTo x="20855" y="0"/>
              <wp:lineTo x="0" y="0"/>
            </wp:wrapPolygon>
          </wp:wrapTight>
          <wp:docPr id="3" name="Obraz 3" descr="Z:\_M_A_Ł_G_O_R_Z_A_T_A\INICJATYWY_ZIELONE PODKARPACIE\inicjatywy dla środowi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M_A_Ł_G_O_R_Z_A_T_A\INICJATYWY_ZIELONE PODKARPACIE\inicjatywy dla środowis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1383">
      <w:rPr>
        <w:rFonts w:asciiTheme="minorHAnsi" w:hAnsiTheme="minorHAnsi" w:cstheme="minorHAnsi"/>
        <w:b/>
        <w:color w:val="00B050"/>
        <w:sz w:val="16"/>
        <w:szCs w:val="16"/>
      </w:rPr>
      <w:t xml:space="preserve"> Projekt „Inicjatywy oddolne na rzecz Zielonego Podkarpacia” sfinansowany jest ze środków </w:t>
    </w:r>
  </w:p>
  <w:p w:rsidR="007F5EDE" w:rsidRPr="00551383" w:rsidRDefault="007F5EDE" w:rsidP="00534FD3">
    <w:pPr>
      <w:pStyle w:val="Stopka"/>
      <w:ind w:left="709"/>
      <w:rPr>
        <w:rFonts w:asciiTheme="minorHAnsi" w:hAnsiTheme="minorHAnsi" w:cstheme="minorHAnsi"/>
        <w:b/>
        <w:color w:val="00B050"/>
        <w:sz w:val="16"/>
        <w:szCs w:val="16"/>
      </w:rPr>
    </w:pPr>
    <w:r>
      <w:rPr>
        <w:rFonts w:asciiTheme="minorHAnsi" w:hAnsiTheme="minorHAnsi" w:cstheme="minorHAnsi"/>
        <w:b/>
        <w:color w:val="00B050"/>
        <w:sz w:val="16"/>
        <w:szCs w:val="16"/>
      </w:rPr>
      <w:t>Narodowego Funduszu Ochrony Środowiska i Gospodarki Wodnej</w:t>
    </w:r>
  </w:p>
  <w:p w:rsidR="007F5EDE" w:rsidRPr="00534FD3" w:rsidRDefault="007F5EDE" w:rsidP="00534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DE" w:rsidRDefault="007F5EDE" w:rsidP="0025681E">
      <w:pPr>
        <w:spacing w:after="0" w:line="240" w:lineRule="auto"/>
      </w:pPr>
      <w:r>
        <w:separator/>
      </w:r>
    </w:p>
  </w:footnote>
  <w:footnote w:type="continuationSeparator" w:id="0">
    <w:p w:rsidR="007F5EDE" w:rsidRDefault="007F5EDE" w:rsidP="0025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DE" w:rsidRDefault="007F5EDE" w:rsidP="00551383">
    <w:pPr>
      <w:pStyle w:val="Nagwek"/>
      <w:tabs>
        <w:tab w:val="clear" w:pos="4536"/>
        <w:tab w:val="clear" w:pos="9072"/>
        <w:tab w:val="left" w:pos="330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5885</wp:posOffset>
          </wp:positionH>
          <wp:positionV relativeFrom="paragraph">
            <wp:posOffset>-240665</wp:posOffset>
          </wp:positionV>
          <wp:extent cx="1605280" cy="793115"/>
          <wp:effectExtent l="0" t="0" r="0" b="0"/>
          <wp:wrapTight wrapText="bothSides">
            <wp:wrapPolygon edited="0">
              <wp:start x="0" y="0"/>
              <wp:lineTo x="0" y="21271"/>
              <wp:lineTo x="21275" y="21271"/>
              <wp:lineTo x="21275" y="0"/>
              <wp:lineTo x="0" y="0"/>
            </wp:wrapPolygon>
          </wp:wrapTight>
          <wp:docPr id="1" name="Obraz 1" descr="https://www.nfosigw.gov.pl/gfx/nfosigw/userfiles/files/o_nfosigw/logotypy_nowe/logotyp-01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fosigw.gov.pl/gfx/nfosigw/userfiles/files/o_nfosigw/logotypy_nowe/logotyp-01mon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39370</wp:posOffset>
          </wp:positionV>
          <wp:extent cx="963295" cy="318770"/>
          <wp:effectExtent l="0" t="0" r="8255" b="5080"/>
          <wp:wrapTopAndBottom/>
          <wp:docPr id="2" name="Obraz 1" descr="PRO CARPATH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 CARPATH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329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862"/>
    <w:multiLevelType w:val="hybridMultilevel"/>
    <w:tmpl w:val="38BE2F2E"/>
    <w:lvl w:ilvl="0" w:tplc="BCBE40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67858"/>
    <w:multiLevelType w:val="hybridMultilevel"/>
    <w:tmpl w:val="C0A06FF2"/>
    <w:lvl w:ilvl="0" w:tplc="46661F4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797A"/>
    <w:multiLevelType w:val="singleLevel"/>
    <w:tmpl w:val="04267B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56520A9"/>
    <w:multiLevelType w:val="hybridMultilevel"/>
    <w:tmpl w:val="604000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1F6F35"/>
    <w:multiLevelType w:val="hybridMultilevel"/>
    <w:tmpl w:val="0ECE5C34"/>
    <w:lvl w:ilvl="0" w:tplc="57B2C2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5F5757"/>
    <w:multiLevelType w:val="hybridMultilevel"/>
    <w:tmpl w:val="DD40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D491D"/>
    <w:multiLevelType w:val="hybridMultilevel"/>
    <w:tmpl w:val="3E34A712"/>
    <w:lvl w:ilvl="0" w:tplc="D10EA4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075943"/>
    <w:multiLevelType w:val="hybridMultilevel"/>
    <w:tmpl w:val="E6C6B8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01519B"/>
    <w:multiLevelType w:val="hybridMultilevel"/>
    <w:tmpl w:val="D5388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844CD"/>
    <w:multiLevelType w:val="hybridMultilevel"/>
    <w:tmpl w:val="5614B8CA"/>
    <w:lvl w:ilvl="0" w:tplc="7B7C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26438"/>
    <w:multiLevelType w:val="hybridMultilevel"/>
    <w:tmpl w:val="1A7A1A28"/>
    <w:lvl w:ilvl="0" w:tplc="D10EA4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19AA55B6"/>
    <w:multiLevelType w:val="hybridMultilevel"/>
    <w:tmpl w:val="AD10EA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68AD"/>
    <w:multiLevelType w:val="hybridMultilevel"/>
    <w:tmpl w:val="41F4B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B0E4A"/>
    <w:multiLevelType w:val="singleLevel"/>
    <w:tmpl w:val="04267B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DE86A0D"/>
    <w:multiLevelType w:val="hybridMultilevel"/>
    <w:tmpl w:val="74020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50DF6"/>
    <w:multiLevelType w:val="hybridMultilevel"/>
    <w:tmpl w:val="A61AE3E6"/>
    <w:lvl w:ilvl="0" w:tplc="4C1AD414">
      <w:start w:val="1"/>
      <w:numFmt w:val="decimal"/>
      <w:lvlText w:val="%1."/>
      <w:lvlJc w:val="left"/>
      <w:pPr>
        <w:ind w:left="177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7E9"/>
    <w:multiLevelType w:val="hybridMultilevel"/>
    <w:tmpl w:val="6386A64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0352FBD"/>
    <w:multiLevelType w:val="hybridMultilevel"/>
    <w:tmpl w:val="EA50B6F2"/>
    <w:lvl w:ilvl="0" w:tplc="16145D08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30D87C60"/>
    <w:multiLevelType w:val="hybridMultilevel"/>
    <w:tmpl w:val="83D025EA"/>
    <w:lvl w:ilvl="0" w:tplc="DDFA78B0">
      <w:start w:val="2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0C199A"/>
    <w:multiLevelType w:val="hybridMultilevel"/>
    <w:tmpl w:val="97DA1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B85F17"/>
    <w:multiLevelType w:val="hybridMultilevel"/>
    <w:tmpl w:val="605E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AD41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91BBB"/>
    <w:multiLevelType w:val="hybridMultilevel"/>
    <w:tmpl w:val="F1B8B9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F94668"/>
    <w:multiLevelType w:val="hybridMultilevel"/>
    <w:tmpl w:val="F6A837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3AB14B1F"/>
    <w:multiLevelType w:val="hybridMultilevel"/>
    <w:tmpl w:val="AD481C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B1A1887"/>
    <w:multiLevelType w:val="hybridMultilevel"/>
    <w:tmpl w:val="5C885E74"/>
    <w:lvl w:ilvl="0" w:tplc="78F60070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97860"/>
    <w:multiLevelType w:val="hybridMultilevel"/>
    <w:tmpl w:val="DF38FB32"/>
    <w:lvl w:ilvl="0" w:tplc="6658D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A519B"/>
    <w:multiLevelType w:val="hybridMultilevel"/>
    <w:tmpl w:val="69123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53D68"/>
    <w:multiLevelType w:val="hybridMultilevel"/>
    <w:tmpl w:val="F0AA4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040FD7"/>
    <w:multiLevelType w:val="hybridMultilevel"/>
    <w:tmpl w:val="D0C6C1FC"/>
    <w:lvl w:ilvl="0" w:tplc="4C1AD414">
      <w:start w:val="1"/>
      <w:numFmt w:val="decimal"/>
      <w:lvlText w:val="%1."/>
      <w:lvlJc w:val="left"/>
      <w:pPr>
        <w:ind w:left="177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C35F0"/>
    <w:multiLevelType w:val="hybridMultilevel"/>
    <w:tmpl w:val="C7B04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776BF"/>
    <w:multiLevelType w:val="hybridMultilevel"/>
    <w:tmpl w:val="231C6A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E1161A"/>
    <w:multiLevelType w:val="hybridMultilevel"/>
    <w:tmpl w:val="36EE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308C"/>
    <w:multiLevelType w:val="hybridMultilevel"/>
    <w:tmpl w:val="6C80FB6A"/>
    <w:lvl w:ilvl="0" w:tplc="78BAD50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56EE3360"/>
    <w:multiLevelType w:val="hybridMultilevel"/>
    <w:tmpl w:val="AD10EA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E5F18"/>
    <w:multiLevelType w:val="hybridMultilevel"/>
    <w:tmpl w:val="549C7D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0850B9"/>
    <w:multiLevelType w:val="hybridMultilevel"/>
    <w:tmpl w:val="26388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F287C"/>
    <w:multiLevelType w:val="hybridMultilevel"/>
    <w:tmpl w:val="EADA3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752C0"/>
    <w:multiLevelType w:val="hybridMultilevel"/>
    <w:tmpl w:val="E6C6B8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3E116C"/>
    <w:multiLevelType w:val="hybridMultilevel"/>
    <w:tmpl w:val="3E5E081E"/>
    <w:lvl w:ilvl="0" w:tplc="3F6C7BFE">
      <w:start w:val="1"/>
      <w:numFmt w:val="bullet"/>
      <w:lvlText w:val=""/>
      <w:lvlJc w:val="left"/>
      <w:pPr>
        <w:tabs>
          <w:tab w:val="num" w:pos="357"/>
        </w:tabs>
        <w:ind w:left="301" w:firstLine="5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5506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67E4B2A"/>
    <w:multiLevelType w:val="hybridMultilevel"/>
    <w:tmpl w:val="BF7C7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40601"/>
    <w:multiLevelType w:val="hybridMultilevel"/>
    <w:tmpl w:val="2A0C5950"/>
    <w:lvl w:ilvl="0" w:tplc="78BAD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B56555"/>
    <w:multiLevelType w:val="hybridMultilevel"/>
    <w:tmpl w:val="D5388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72701"/>
    <w:multiLevelType w:val="hybridMultilevel"/>
    <w:tmpl w:val="11D4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A137A"/>
    <w:multiLevelType w:val="hybridMultilevel"/>
    <w:tmpl w:val="AABA1C98"/>
    <w:lvl w:ilvl="0" w:tplc="9F5AB4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0"/>
  </w:num>
  <w:num w:numId="4">
    <w:abstractNumId w:val="37"/>
  </w:num>
  <w:num w:numId="5">
    <w:abstractNumId w:val="7"/>
  </w:num>
  <w:num w:numId="6">
    <w:abstractNumId w:val="16"/>
  </w:num>
  <w:num w:numId="7">
    <w:abstractNumId w:val="39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20"/>
  </w:num>
  <w:num w:numId="12">
    <w:abstractNumId w:val="10"/>
  </w:num>
  <w:num w:numId="13">
    <w:abstractNumId w:val="42"/>
  </w:num>
  <w:num w:numId="14">
    <w:abstractNumId w:val="21"/>
  </w:num>
  <w:num w:numId="15">
    <w:abstractNumId w:val="3"/>
  </w:num>
  <w:num w:numId="16">
    <w:abstractNumId w:val="26"/>
  </w:num>
  <w:num w:numId="17">
    <w:abstractNumId w:val="18"/>
  </w:num>
  <w:num w:numId="18">
    <w:abstractNumId w:val="17"/>
  </w:num>
  <w:num w:numId="19">
    <w:abstractNumId w:val="15"/>
  </w:num>
  <w:num w:numId="20">
    <w:abstractNumId w:val="28"/>
  </w:num>
  <w:num w:numId="21">
    <w:abstractNumId w:val="4"/>
  </w:num>
  <w:num w:numId="22">
    <w:abstractNumId w:val="22"/>
  </w:num>
  <w:num w:numId="23">
    <w:abstractNumId w:val="44"/>
  </w:num>
  <w:num w:numId="24">
    <w:abstractNumId w:val="13"/>
  </w:num>
  <w:num w:numId="25">
    <w:abstractNumId w:val="38"/>
  </w:num>
  <w:num w:numId="26">
    <w:abstractNumId w:val="0"/>
  </w:num>
  <w:num w:numId="27">
    <w:abstractNumId w:val="36"/>
  </w:num>
  <w:num w:numId="28">
    <w:abstractNumId w:val="5"/>
  </w:num>
  <w:num w:numId="29">
    <w:abstractNumId w:val="25"/>
  </w:num>
  <w:num w:numId="30">
    <w:abstractNumId w:val="31"/>
  </w:num>
  <w:num w:numId="31">
    <w:abstractNumId w:val="24"/>
  </w:num>
  <w:num w:numId="32">
    <w:abstractNumId w:val="1"/>
  </w:num>
  <w:num w:numId="33">
    <w:abstractNumId w:val="41"/>
  </w:num>
  <w:num w:numId="34">
    <w:abstractNumId w:val="34"/>
  </w:num>
  <w:num w:numId="35">
    <w:abstractNumId w:val="32"/>
  </w:num>
  <w:num w:numId="36">
    <w:abstractNumId w:val="27"/>
  </w:num>
  <w:num w:numId="37">
    <w:abstractNumId w:val="35"/>
  </w:num>
  <w:num w:numId="38">
    <w:abstractNumId w:val="29"/>
  </w:num>
  <w:num w:numId="39">
    <w:abstractNumId w:val="14"/>
  </w:num>
  <w:num w:numId="40">
    <w:abstractNumId w:val="43"/>
  </w:num>
  <w:num w:numId="41">
    <w:abstractNumId w:val="23"/>
  </w:num>
  <w:num w:numId="42">
    <w:abstractNumId w:val="11"/>
  </w:num>
  <w:num w:numId="43">
    <w:abstractNumId w:val="33"/>
  </w:num>
  <w:num w:numId="44">
    <w:abstractNumId w:val="1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7B"/>
    <w:rsid w:val="000112C1"/>
    <w:rsid w:val="000203E5"/>
    <w:rsid w:val="00020742"/>
    <w:rsid w:val="00022F9E"/>
    <w:rsid w:val="00023909"/>
    <w:rsid w:val="0003351B"/>
    <w:rsid w:val="0004702E"/>
    <w:rsid w:val="00072247"/>
    <w:rsid w:val="000864C8"/>
    <w:rsid w:val="000864FA"/>
    <w:rsid w:val="000878D3"/>
    <w:rsid w:val="000972D1"/>
    <w:rsid w:val="000A447B"/>
    <w:rsid w:val="000A70EC"/>
    <w:rsid w:val="000B4BE0"/>
    <w:rsid w:val="000B4C80"/>
    <w:rsid w:val="000B55C9"/>
    <w:rsid w:val="000C13FA"/>
    <w:rsid w:val="000D785C"/>
    <w:rsid w:val="000E0A3F"/>
    <w:rsid w:val="000E1109"/>
    <w:rsid w:val="000E3AFC"/>
    <w:rsid w:val="000E6D69"/>
    <w:rsid w:val="000F1C59"/>
    <w:rsid w:val="000F697F"/>
    <w:rsid w:val="001030D6"/>
    <w:rsid w:val="00105757"/>
    <w:rsid w:val="001306F0"/>
    <w:rsid w:val="00141D36"/>
    <w:rsid w:val="00144725"/>
    <w:rsid w:val="00147DD1"/>
    <w:rsid w:val="00152E33"/>
    <w:rsid w:val="001555DB"/>
    <w:rsid w:val="00156512"/>
    <w:rsid w:val="00185F69"/>
    <w:rsid w:val="001917A4"/>
    <w:rsid w:val="001923A5"/>
    <w:rsid w:val="001953F9"/>
    <w:rsid w:val="00196D9F"/>
    <w:rsid w:val="001A2D6C"/>
    <w:rsid w:val="001A60A7"/>
    <w:rsid w:val="001B4DAD"/>
    <w:rsid w:val="001C7704"/>
    <w:rsid w:val="001E7335"/>
    <w:rsid w:val="00202D48"/>
    <w:rsid w:val="002214A0"/>
    <w:rsid w:val="002301C0"/>
    <w:rsid w:val="0023063A"/>
    <w:rsid w:val="002334DB"/>
    <w:rsid w:val="0023664E"/>
    <w:rsid w:val="00246B17"/>
    <w:rsid w:val="00251944"/>
    <w:rsid w:val="002533F4"/>
    <w:rsid w:val="0025681E"/>
    <w:rsid w:val="002831E1"/>
    <w:rsid w:val="002A7025"/>
    <w:rsid w:val="002D2849"/>
    <w:rsid w:val="002D34DD"/>
    <w:rsid w:val="002F2F9B"/>
    <w:rsid w:val="002F4007"/>
    <w:rsid w:val="002F6AA9"/>
    <w:rsid w:val="00304343"/>
    <w:rsid w:val="003169A8"/>
    <w:rsid w:val="0032150B"/>
    <w:rsid w:val="00322678"/>
    <w:rsid w:val="00337AB8"/>
    <w:rsid w:val="003434D0"/>
    <w:rsid w:val="00344E47"/>
    <w:rsid w:val="00374DE7"/>
    <w:rsid w:val="00374EC8"/>
    <w:rsid w:val="00375358"/>
    <w:rsid w:val="00384BDF"/>
    <w:rsid w:val="003912EF"/>
    <w:rsid w:val="003A0616"/>
    <w:rsid w:val="003A1CF9"/>
    <w:rsid w:val="003B294C"/>
    <w:rsid w:val="003B4B59"/>
    <w:rsid w:val="003B5DA8"/>
    <w:rsid w:val="003B7426"/>
    <w:rsid w:val="003C1EE7"/>
    <w:rsid w:val="003C218F"/>
    <w:rsid w:val="003C4AD3"/>
    <w:rsid w:val="003D04FE"/>
    <w:rsid w:val="003D09C6"/>
    <w:rsid w:val="003E4D33"/>
    <w:rsid w:val="003F1F0A"/>
    <w:rsid w:val="003F367F"/>
    <w:rsid w:val="003F4F2D"/>
    <w:rsid w:val="003F61CB"/>
    <w:rsid w:val="00401B49"/>
    <w:rsid w:val="00405B59"/>
    <w:rsid w:val="004204EB"/>
    <w:rsid w:val="0042382D"/>
    <w:rsid w:val="00424025"/>
    <w:rsid w:val="0042611E"/>
    <w:rsid w:val="00431827"/>
    <w:rsid w:val="0043717A"/>
    <w:rsid w:val="0044325E"/>
    <w:rsid w:val="0046464C"/>
    <w:rsid w:val="004965E3"/>
    <w:rsid w:val="004B6D13"/>
    <w:rsid w:val="004C7813"/>
    <w:rsid w:val="004D16B7"/>
    <w:rsid w:val="004F7250"/>
    <w:rsid w:val="00522011"/>
    <w:rsid w:val="00534FD3"/>
    <w:rsid w:val="0054484B"/>
    <w:rsid w:val="00551383"/>
    <w:rsid w:val="00551849"/>
    <w:rsid w:val="00552241"/>
    <w:rsid w:val="005611D0"/>
    <w:rsid w:val="005620CD"/>
    <w:rsid w:val="005626F1"/>
    <w:rsid w:val="00597BEA"/>
    <w:rsid w:val="00597C56"/>
    <w:rsid w:val="005A2C47"/>
    <w:rsid w:val="005B7DC3"/>
    <w:rsid w:val="005C4FD9"/>
    <w:rsid w:val="005D1486"/>
    <w:rsid w:val="005D2D9C"/>
    <w:rsid w:val="005E62C0"/>
    <w:rsid w:val="005F1981"/>
    <w:rsid w:val="00604351"/>
    <w:rsid w:val="00610F98"/>
    <w:rsid w:val="00651CDB"/>
    <w:rsid w:val="00653DF1"/>
    <w:rsid w:val="00664301"/>
    <w:rsid w:val="00665201"/>
    <w:rsid w:val="0067343C"/>
    <w:rsid w:val="00682056"/>
    <w:rsid w:val="00691BDE"/>
    <w:rsid w:val="006929A1"/>
    <w:rsid w:val="00693778"/>
    <w:rsid w:val="00695638"/>
    <w:rsid w:val="00695CE4"/>
    <w:rsid w:val="006A4C01"/>
    <w:rsid w:val="006C3E4F"/>
    <w:rsid w:val="006D1FB9"/>
    <w:rsid w:val="006E75E6"/>
    <w:rsid w:val="006F0DAB"/>
    <w:rsid w:val="00704AD4"/>
    <w:rsid w:val="00714C09"/>
    <w:rsid w:val="00724BBB"/>
    <w:rsid w:val="00727986"/>
    <w:rsid w:val="0074317F"/>
    <w:rsid w:val="00743A6D"/>
    <w:rsid w:val="00752CCA"/>
    <w:rsid w:val="0075676F"/>
    <w:rsid w:val="00777B57"/>
    <w:rsid w:val="0078572B"/>
    <w:rsid w:val="00792D0E"/>
    <w:rsid w:val="00793C88"/>
    <w:rsid w:val="007A2A6B"/>
    <w:rsid w:val="007A2F6A"/>
    <w:rsid w:val="007A72B8"/>
    <w:rsid w:val="007B18EC"/>
    <w:rsid w:val="007C0345"/>
    <w:rsid w:val="007C435B"/>
    <w:rsid w:val="007E3724"/>
    <w:rsid w:val="007E4165"/>
    <w:rsid w:val="007F41FE"/>
    <w:rsid w:val="007F5EDE"/>
    <w:rsid w:val="00817FEA"/>
    <w:rsid w:val="0082394D"/>
    <w:rsid w:val="00827DA4"/>
    <w:rsid w:val="008302BA"/>
    <w:rsid w:val="008373BC"/>
    <w:rsid w:val="00840090"/>
    <w:rsid w:val="00840B93"/>
    <w:rsid w:val="00843525"/>
    <w:rsid w:val="00844074"/>
    <w:rsid w:val="008467C3"/>
    <w:rsid w:val="008561C6"/>
    <w:rsid w:val="00857A39"/>
    <w:rsid w:val="008628D3"/>
    <w:rsid w:val="0087112D"/>
    <w:rsid w:val="0088497E"/>
    <w:rsid w:val="00897F8A"/>
    <w:rsid w:val="008A129B"/>
    <w:rsid w:val="008A5D3A"/>
    <w:rsid w:val="008B4B68"/>
    <w:rsid w:val="008B59C9"/>
    <w:rsid w:val="008B7B21"/>
    <w:rsid w:val="008C46B1"/>
    <w:rsid w:val="008D434A"/>
    <w:rsid w:val="008E055A"/>
    <w:rsid w:val="008E5F69"/>
    <w:rsid w:val="008F6114"/>
    <w:rsid w:val="00913590"/>
    <w:rsid w:val="00913CF2"/>
    <w:rsid w:val="00945429"/>
    <w:rsid w:val="00950D61"/>
    <w:rsid w:val="00961A67"/>
    <w:rsid w:val="00963738"/>
    <w:rsid w:val="00967D31"/>
    <w:rsid w:val="009834F6"/>
    <w:rsid w:val="0099657E"/>
    <w:rsid w:val="0099725E"/>
    <w:rsid w:val="00997306"/>
    <w:rsid w:val="009A2114"/>
    <w:rsid w:val="009B1B13"/>
    <w:rsid w:val="009C01F3"/>
    <w:rsid w:val="009C407F"/>
    <w:rsid w:val="009E79E7"/>
    <w:rsid w:val="00A0616E"/>
    <w:rsid w:val="00A07538"/>
    <w:rsid w:val="00A12EB1"/>
    <w:rsid w:val="00A17324"/>
    <w:rsid w:val="00A217B0"/>
    <w:rsid w:val="00A26D17"/>
    <w:rsid w:val="00A46100"/>
    <w:rsid w:val="00A6258D"/>
    <w:rsid w:val="00A747A3"/>
    <w:rsid w:val="00A76944"/>
    <w:rsid w:val="00A842F4"/>
    <w:rsid w:val="00A8717D"/>
    <w:rsid w:val="00AA4941"/>
    <w:rsid w:val="00AB2748"/>
    <w:rsid w:val="00AC2250"/>
    <w:rsid w:val="00AE5D87"/>
    <w:rsid w:val="00AF7C11"/>
    <w:rsid w:val="00B16179"/>
    <w:rsid w:val="00B30A8C"/>
    <w:rsid w:val="00B43034"/>
    <w:rsid w:val="00B44A4F"/>
    <w:rsid w:val="00B47809"/>
    <w:rsid w:val="00B508D1"/>
    <w:rsid w:val="00B606E0"/>
    <w:rsid w:val="00B64E7B"/>
    <w:rsid w:val="00B70CB8"/>
    <w:rsid w:val="00B72311"/>
    <w:rsid w:val="00B82698"/>
    <w:rsid w:val="00BA5B27"/>
    <w:rsid w:val="00BB3371"/>
    <w:rsid w:val="00BF3832"/>
    <w:rsid w:val="00C00EB3"/>
    <w:rsid w:val="00C04B26"/>
    <w:rsid w:val="00C16666"/>
    <w:rsid w:val="00C21C2F"/>
    <w:rsid w:val="00C30D27"/>
    <w:rsid w:val="00C317E0"/>
    <w:rsid w:val="00C33DC8"/>
    <w:rsid w:val="00C35F0F"/>
    <w:rsid w:val="00C42EAC"/>
    <w:rsid w:val="00C532F1"/>
    <w:rsid w:val="00C67931"/>
    <w:rsid w:val="00C7246A"/>
    <w:rsid w:val="00C97586"/>
    <w:rsid w:val="00CA3973"/>
    <w:rsid w:val="00CB1029"/>
    <w:rsid w:val="00CB38DA"/>
    <w:rsid w:val="00CC11AF"/>
    <w:rsid w:val="00CC2CF5"/>
    <w:rsid w:val="00CC4B08"/>
    <w:rsid w:val="00CC4FFE"/>
    <w:rsid w:val="00CF4C8A"/>
    <w:rsid w:val="00D03114"/>
    <w:rsid w:val="00D047E4"/>
    <w:rsid w:val="00D14F28"/>
    <w:rsid w:val="00D2167B"/>
    <w:rsid w:val="00D31F08"/>
    <w:rsid w:val="00D72BC6"/>
    <w:rsid w:val="00D76002"/>
    <w:rsid w:val="00D76699"/>
    <w:rsid w:val="00D91FBF"/>
    <w:rsid w:val="00DC37D9"/>
    <w:rsid w:val="00DD49DC"/>
    <w:rsid w:val="00DF66F3"/>
    <w:rsid w:val="00E16C9D"/>
    <w:rsid w:val="00E17915"/>
    <w:rsid w:val="00E3136E"/>
    <w:rsid w:val="00E45BD7"/>
    <w:rsid w:val="00E61323"/>
    <w:rsid w:val="00E616D0"/>
    <w:rsid w:val="00E63D3D"/>
    <w:rsid w:val="00E65170"/>
    <w:rsid w:val="00E65696"/>
    <w:rsid w:val="00E70C34"/>
    <w:rsid w:val="00E808A5"/>
    <w:rsid w:val="00EA5EFE"/>
    <w:rsid w:val="00EA74FD"/>
    <w:rsid w:val="00EB3E6C"/>
    <w:rsid w:val="00EC1F14"/>
    <w:rsid w:val="00EC6421"/>
    <w:rsid w:val="00ED36DE"/>
    <w:rsid w:val="00ED4160"/>
    <w:rsid w:val="00EE0CD4"/>
    <w:rsid w:val="00EE1C57"/>
    <w:rsid w:val="00EE2C68"/>
    <w:rsid w:val="00EE555F"/>
    <w:rsid w:val="00EF0F9F"/>
    <w:rsid w:val="00F019C6"/>
    <w:rsid w:val="00F24FE6"/>
    <w:rsid w:val="00F3688F"/>
    <w:rsid w:val="00F41AA8"/>
    <w:rsid w:val="00F43008"/>
    <w:rsid w:val="00F5313C"/>
    <w:rsid w:val="00F53213"/>
    <w:rsid w:val="00F63CDC"/>
    <w:rsid w:val="00F70129"/>
    <w:rsid w:val="00F756B2"/>
    <w:rsid w:val="00FA00BC"/>
    <w:rsid w:val="00FA03FE"/>
    <w:rsid w:val="00FA1384"/>
    <w:rsid w:val="00FB5FB3"/>
    <w:rsid w:val="00FC05FA"/>
    <w:rsid w:val="00FC1572"/>
    <w:rsid w:val="00FD7931"/>
    <w:rsid w:val="00FE6911"/>
    <w:rsid w:val="00FF337B"/>
    <w:rsid w:val="00FF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967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67D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33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1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1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1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1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17A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793C88"/>
    <w:pPr>
      <w:tabs>
        <w:tab w:val="left" w:pos="-1440"/>
      </w:tabs>
      <w:spacing w:after="0" w:line="240" w:lineRule="auto"/>
      <w:ind w:left="720" w:hanging="720"/>
      <w:jc w:val="both"/>
    </w:pPr>
    <w:rPr>
      <w:rFonts w:eastAsia="Times New Roman" w:cs="Times New Roman"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03E5"/>
    <w:pPr>
      <w:widowControl w:val="0"/>
      <w:shd w:val="clear" w:color="auto" w:fill="E7F6FF"/>
      <w:tabs>
        <w:tab w:val="left" w:pos="-1440"/>
        <w:tab w:val="left" w:pos="-720"/>
      </w:tabs>
      <w:spacing w:after="0" w:line="240" w:lineRule="auto"/>
      <w:jc w:val="both"/>
    </w:pPr>
    <w:rPr>
      <w:rFonts w:ascii="Verdana" w:eastAsia="Times New Roman" w:hAnsi="Verdana" w:cs="Times New Roman"/>
      <w:noProof/>
      <w:color w:val="0066B3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203E5"/>
    <w:rPr>
      <w:rFonts w:ascii="Verdana" w:eastAsia="Times New Roman" w:hAnsi="Verdana" w:cs="Times New Roman"/>
      <w:noProof/>
      <w:color w:val="0066B3"/>
      <w:sz w:val="20"/>
      <w:szCs w:val="20"/>
      <w:shd w:val="clear" w:color="auto" w:fill="E7F6FF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81E"/>
  </w:style>
  <w:style w:type="paragraph" w:styleId="Stopka">
    <w:name w:val="footer"/>
    <w:basedOn w:val="Normalny"/>
    <w:link w:val="StopkaZnak"/>
    <w:unhideWhenUsed/>
    <w:rsid w:val="002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681E"/>
  </w:style>
  <w:style w:type="character" w:styleId="Pogrubienie">
    <w:name w:val="Strong"/>
    <w:basedOn w:val="Domylnaczcionkaakapitu"/>
    <w:uiPriority w:val="22"/>
    <w:qFormat/>
    <w:rsid w:val="00604351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31827"/>
  </w:style>
  <w:style w:type="table" w:styleId="Tabela-Siatka">
    <w:name w:val="Table Grid"/>
    <w:basedOn w:val="Standardowy"/>
    <w:uiPriority w:val="59"/>
    <w:rsid w:val="00857A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67D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67D31"/>
  </w:style>
  <w:style w:type="character" w:customStyle="1" w:styleId="Nagwek1Znak">
    <w:name w:val="Nagłówek 1 Znak"/>
    <w:basedOn w:val="Domylnaczcionkaakapitu"/>
    <w:link w:val="Nagwek1"/>
    <w:uiPriority w:val="9"/>
    <w:rsid w:val="0096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">
    <w:name w:val="n"/>
    <w:basedOn w:val="Domylnaczcionkaakapitu"/>
    <w:rsid w:val="00967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967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67D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33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1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1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1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1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1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17A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793C88"/>
    <w:pPr>
      <w:tabs>
        <w:tab w:val="left" w:pos="-1440"/>
      </w:tabs>
      <w:spacing w:after="0" w:line="240" w:lineRule="auto"/>
      <w:ind w:left="720" w:hanging="720"/>
      <w:jc w:val="both"/>
    </w:pPr>
    <w:rPr>
      <w:rFonts w:eastAsia="Times New Roman" w:cs="Times New Roman"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03E5"/>
    <w:pPr>
      <w:widowControl w:val="0"/>
      <w:shd w:val="clear" w:color="auto" w:fill="E7F6FF"/>
      <w:tabs>
        <w:tab w:val="left" w:pos="-1440"/>
        <w:tab w:val="left" w:pos="-720"/>
      </w:tabs>
      <w:spacing w:after="0" w:line="240" w:lineRule="auto"/>
      <w:jc w:val="both"/>
    </w:pPr>
    <w:rPr>
      <w:rFonts w:ascii="Verdana" w:eastAsia="Times New Roman" w:hAnsi="Verdana" w:cs="Times New Roman"/>
      <w:noProof/>
      <w:color w:val="0066B3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203E5"/>
    <w:rPr>
      <w:rFonts w:ascii="Verdana" w:eastAsia="Times New Roman" w:hAnsi="Verdana" w:cs="Times New Roman"/>
      <w:noProof/>
      <w:color w:val="0066B3"/>
      <w:sz w:val="20"/>
      <w:szCs w:val="20"/>
      <w:shd w:val="clear" w:color="auto" w:fill="E7F6FF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81E"/>
  </w:style>
  <w:style w:type="paragraph" w:styleId="Stopka">
    <w:name w:val="footer"/>
    <w:basedOn w:val="Normalny"/>
    <w:link w:val="StopkaZnak"/>
    <w:unhideWhenUsed/>
    <w:rsid w:val="0025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681E"/>
  </w:style>
  <w:style w:type="character" w:styleId="Pogrubienie">
    <w:name w:val="Strong"/>
    <w:basedOn w:val="Domylnaczcionkaakapitu"/>
    <w:uiPriority w:val="22"/>
    <w:qFormat/>
    <w:rsid w:val="00604351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31827"/>
  </w:style>
  <w:style w:type="table" w:styleId="Tabela-Siatka">
    <w:name w:val="Table Grid"/>
    <w:basedOn w:val="Standardowy"/>
    <w:uiPriority w:val="59"/>
    <w:rsid w:val="00857A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67D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67D31"/>
  </w:style>
  <w:style w:type="character" w:customStyle="1" w:styleId="Nagwek1Znak">
    <w:name w:val="Nagłówek 1 Znak"/>
    <w:basedOn w:val="Domylnaczcionkaakapitu"/>
    <w:link w:val="Nagwek1"/>
    <w:uiPriority w:val="9"/>
    <w:rsid w:val="0096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">
    <w:name w:val="n"/>
    <w:basedOn w:val="Domylnaczcionkaakapitu"/>
    <w:rsid w:val="0096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5155-26F6-4146-9873-D754ABDC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C2</cp:lastModifiedBy>
  <cp:revision>9</cp:revision>
  <cp:lastPrinted>2015-10-15T09:34:00Z</cp:lastPrinted>
  <dcterms:created xsi:type="dcterms:W3CDTF">2015-10-16T08:45:00Z</dcterms:created>
  <dcterms:modified xsi:type="dcterms:W3CDTF">2015-10-26T11:31:00Z</dcterms:modified>
</cp:coreProperties>
</file>